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271" w:rsidRPr="00221271" w:rsidRDefault="00041B96" w:rsidP="00041B96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t xml:space="preserve">                                                   </w:t>
      </w:r>
      <w:r w:rsidR="00221271" w:rsidRPr="00221271">
        <w:rPr>
          <w:rFonts w:ascii="Times New Roman" w:hAnsi="Times New Roman" w:cs="Times New Roman"/>
        </w:rPr>
        <w:t xml:space="preserve">  </w:t>
      </w:r>
      <w:r w:rsidR="00221271" w:rsidRPr="002212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азета МБОУ «СОШ №34»  поселка Краснобродского</w:t>
      </w:r>
    </w:p>
    <w:p w:rsidR="000D4CA0" w:rsidRDefault="00221271" w:rsidP="00221271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70635</wp:posOffset>
            </wp:positionH>
            <wp:positionV relativeFrom="margin">
              <wp:posOffset>270510</wp:posOffset>
            </wp:positionV>
            <wp:extent cx="4648200" cy="933450"/>
            <wp:effectExtent l="19050" t="0" r="0" b="0"/>
            <wp:wrapSquare wrapText="bothSides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271" w:rsidRDefault="00221271" w:rsidP="00221271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7635</wp:posOffset>
            </wp:positionH>
            <wp:positionV relativeFrom="margin">
              <wp:posOffset>318135</wp:posOffset>
            </wp:positionV>
            <wp:extent cx="1038225" cy="1104900"/>
            <wp:effectExtent l="19050" t="0" r="9525" b="0"/>
            <wp:wrapSquare wrapText="bothSides"/>
            <wp:docPr id="15" name="Рисунок 9" descr="пейнт эмблема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йнт эмблема школ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04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21271" w:rsidRPr="00221271" w:rsidRDefault="00221271" w:rsidP="00221271">
      <w:pPr>
        <w:spacing w:after="0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212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№1(27), январь 2016</w:t>
      </w:r>
    </w:p>
    <w:p w:rsidR="00221271" w:rsidRDefault="00221271" w:rsidP="00221271"/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961"/>
      </w:tblGrid>
      <w:tr w:rsidR="00B31C6E" w:rsidTr="000F48D2">
        <w:tc>
          <w:tcPr>
            <w:tcW w:w="10349" w:type="dxa"/>
            <w:gridSpan w:val="2"/>
          </w:tcPr>
          <w:p w:rsidR="00B31C6E" w:rsidRPr="00B31C6E" w:rsidRDefault="00B31C6E" w:rsidP="00041B96">
            <w:pPr>
              <w:ind w:firstLine="709"/>
              <w:jc w:val="both"/>
              <w:rPr>
                <w:rFonts w:ascii="Arial Black" w:hAnsi="Arial Black" w:cs="Times New Roman"/>
                <w:i/>
                <w:sz w:val="24"/>
                <w:szCs w:val="24"/>
              </w:rPr>
            </w:pPr>
            <w:r w:rsidRPr="00B31C6E">
              <w:rPr>
                <w:rFonts w:ascii="Arial Black" w:hAnsi="Arial Black" w:cs="Arial"/>
                <w:i/>
                <w:sz w:val="24"/>
                <w:szCs w:val="24"/>
                <w:highlight w:val="yellow"/>
                <w:shd w:val="clear" w:color="auto" w:fill="FFFFFF"/>
              </w:rPr>
              <w:t>Самые важные три дисциплины: разумное, доброе, вечное!</w:t>
            </w:r>
          </w:p>
        </w:tc>
      </w:tr>
      <w:tr w:rsidR="00386378" w:rsidTr="000F48D2">
        <w:tc>
          <w:tcPr>
            <w:tcW w:w="10349" w:type="dxa"/>
            <w:gridSpan w:val="2"/>
          </w:tcPr>
          <w:p w:rsidR="00293834" w:rsidRDefault="00293834"/>
          <w:tbl>
            <w:tblPr>
              <w:tblStyle w:val="a3"/>
              <w:tblpPr w:leftFromText="180" w:rightFromText="180" w:vertAnchor="text" w:horzAnchor="margin" w:tblpXSpec="right" w:tblpY="5"/>
              <w:tblOverlap w:val="never"/>
              <w:tblW w:w="0" w:type="auto"/>
              <w:tblLook w:val="04A0"/>
            </w:tblPr>
            <w:tblGrid>
              <w:gridCol w:w="4824"/>
            </w:tblGrid>
            <w:tr w:rsidR="00386378" w:rsidTr="00293834">
              <w:trPr>
                <w:trHeight w:val="5519"/>
              </w:trPr>
              <w:tc>
                <w:tcPr>
                  <w:tcW w:w="4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1B96" w:rsidRDefault="00386378" w:rsidP="0029383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СОШ №</w:t>
                  </w:r>
                  <w:r w:rsidRPr="00382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382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 буквально заставила говорить весь зал на английском, переведя на русский язык названия привычных домашних предметов, средст</w:t>
                  </w:r>
                  <w:r w:rsidR="002210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гигиены – «Доктор Пропер», «Фэ</w:t>
                  </w:r>
                  <w:r w:rsidRPr="00382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йри» и др. </w:t>
                  </w:r>
                  <w:r w:rsidR="002210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 предъявила</w:t>
                  </w:r>
                  <w:r w:rsidRPr="00382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од кругового общения, с помощью которого можно значительно пополнить лексический запас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5209F" w:rsidRDefault="00386378" w:rsidP="0022105D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овь Михайловну Гартман, учителя физкультуры из школы №34, отличала естестве</w:t>
                  </w:r>
                  <w:r w:rsidR="001B5C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ность и простота.  А ее мастер-клас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тавил улыбаться и двигаться абсолютно всех участников. Причем,  всем был роздан спортивный инвентарь – мячики</w:t>
                  </w:r>
                  <w:r w:rsidR="00041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мых ярких цветов. Все с удовольствием выполняли забавные телодвижения, предложенные Гартман Л.М., а также прошли</w:t>
                  </w:r>
                  <w:r w:rsidR="00C4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рок тайского массажа.</w:t>
                  </w:r>
                  <w:r w:rsidR="00293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86378" w:rsidRDefault="00293834" w:rsidP="0022105D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упражнения выполнялись под</w:t>
                  </w:r>
                </w:p>
              </w:tc>
            </w:tr>
          </w:tbl>
          <w:p w:rsidR="00386378" w:rsidRDefault="00386378" w:rsidP="0038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294640</wp:posOffset>
                  </wp:positionH>
                  <wp:positionV relativeFrom="margin">
                    <wp:posOffset>288925</wp:posOffset>
                  </wp:positionV>
                  <wp:extent cx="2644140" cy="2962275"/>
                  <wp:effectExtent l="209550" t="95250" r="118110" b="142875"/>
                  <wp:wrapSquare wrapText="bothSides"/>
                  <wp:docPr id="1" name="Рисунок 1" descr="G:\Сайт Учитель года-2016\2015-12-05 Изображение 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Сайт Учитель года-2016\2015-12-05 Изображение 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2962275"/>
                          </a:xfrm>
                          <a:prstGeom prst="roundRect">
                            <a:avLst>
                              <a:gd name="adj" fmla="val 11111"/>
                            </a:avLst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01600" dist="50800" dir="72000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FFFFFF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6378" w:rsidTr="000F48D2">
        <w:tc>
          <w:tcPr>
            <w:tcW w:w="5388" w:type="dxa"/>
          </w:tcPr>
          <w:p w:rsidR="00386378" w:rsidRPr="00382480" w:rsidRDefault="000F48D2" w:rsidP="003863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6378" w:rsidRPr="0038248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года»</w:t>
            </w:r>
            <w:r w:rsidR="00386378" w:rsidRPr="00382480">
              <w:rPr>
                <w:rFonts w:ascii="Times New Roman" w:hAnsi="Times New Roman" w:cs="Times New Roman"/>
                <w:sz w:val="24"/>
                <w:szCs w:val="24"/>
              </w:rPr>
              <w:t>, как никогда и нигде, видна яркая индивидуальность учителя. Вот и в этом году участницы мероприятия засверкали яркими красками.</w:t>
            </w:r>
          </w:p>
          <w:p w:rsidR="00386378" w:rsidRPr="00382480" w:rsidRDefault="00386378" w:rsidP="003863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sz w:val="24"/>
                <w:szCs w:val="24"/>
              </w:rPr>
              <w:t>День первый.</w:t>
            </w:r>
            <w:r w:rsidRPr="00382480">
              <w:rPr>
                <w:rFonts w:ascii="Times New Roman" w:hAnsi="Times New Roman" w:cs="Times New Roman"/>
                <w:sz w:val="24"/>
                <w:szCs w:val="24"/>
              </w:rPr>
              <w:t xml:space="preserve">  Открытие конкурса. Мастер-классы участниц.</w:t>
            </w:r>
          </w:p>
          <w:p w:rsidR="00386378" w:rsidRPr="00382480" w:rsidRDefault="00386378" w:rsidP="003863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0">
              <w:rPr>
                <w:rFonts w:ascii="Times New Roman" w:hAnsi="Times New Roman" w:cs="Times New Roman"/>
                <w:sz w:val="24"/>
                <w:szCs w:val="24"/>
              </w:rPr>
              <w:t>Общительная и эмоциональная Тарасова Римма Николаевна, учитель начальных классов МБ</w:t>
            </w:r>
            <w:r w:rsidR="0022105D">
              <w:rPr>
                <w:rFonts w:ascii="Times New Roman" w:hAnsi="Times New Roman" w:cs="Times New Roman"/>
                <w:sz w:val="24"/>
                <w:szCs w:val="24"/>
              </w:rPr>
              <w:t>ОУ «СОШ №29» им. И.Г. Михайлова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еле доказала</w:t>
            </w:r>
            <w:r w:rsidRPr="00382480">
              <w:rPr>
                <w:rFonts w:ascii="Times New Roman" w:hAnsi="Times New Roman" w:cs="Times New Roman"/>
                <w:sz w:val="24"/>
                <w:szCs w:val="24"/>
              </w:rPr>
              <w:t>, сколько интересного могут извлечь  третьеклассники из известной басни И.А.Крылова  «Ворона и лисица». По-новому зазвучала басня. И «учащиеся» (коллеги) с честью справились с  заданием, точно определив жанр произведения.  Театрализованное зрелище развеселило зрителей и позволило еще раз убедиться в универсальности</w:t>
            </w:r>
            <w:r w:rsidR="0022105D">
              <w:rPr>
                <w:rFonts w:ascii="Times New Roman" w:hAnsi="Times New Roman" w:cs="Times New Roman"/>
                <w:sz w:val="24"/>
                <w:szCs w:val="24"/>
              </w:rPr>
              <w:t xml:space="preserve"> умений </w:t>
            </w:r>
            <w:r w:rsidRPr="00382480">
              <w:rPr>
                <w:rFonts w:ascii="Times New Roman" w:hAnsi="Times New Roman" w:cs="Times New Roman"/>
                <w:sz w:val="24"/>
                <w:szCs w:val="24"/>
              </w:rPr>
              <w:t>учителей.</w:t>
            </w:r>
            <w:r w:rsidR="00293834" w:rsidRPr="00382480">
              <w:rPr>
                <w:rFonts w:ascii="Times New Roman" w:hAnsi="Times New Roman" w:cs="Times New Roman"/>
                <w:sz w:val="24"/>
                <w:szCs w:val="24"/>
              </w:rPr>
              <w:t xml:space="preserve"> Строгая и сдержанная Концевая </w:t>
            </w:r>
            <w:r w:rsidR="00293834">
              <w:rPr>
                <w:rFonts w:ascii="Times New Roman" w:hAnsi="Times New Roman" w:cs="Times New Roman"/>
                <w:sz w:val="24"/>
                <w:szCs w:val="24"/>
              </w:rPr>
              <w:t>Виктория Ивановна,</w:t>
            </w:r>
            <w:r w:rsidR="00293834" w:rsidRPr="0038248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</w:t>
            </w:r>
            <w:r w:rsidR="00952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09F" w:rsidRPr="00382480">
              <w:rPr>
                <w:rFonts w:ascii="Times New Roman" w:hAnsi="Times New Roman" w:cs="Times New Roman"/>
                <w:sz w:val="24"/>
                <w:szCs w:val="24"/>
              </w:rPr>
              <w:t>языка и</w:t>
            </w:r>
            <w:r w:rsidR="009520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386378" w:rsidRDefault="00C5490D" w:rsidP="00C5490D">
            <w:pPr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33700" cy="1955113"/>
                  <wp:effectExtent l="19050" t="0" r="0" b="0"/>
                  <wp:docPr id="3" name="Рисунок 2" descr="G:\Сайт Учитель года-2016\2015-12-05 Изображение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Сайт Учитель года-2016\2015-12-05 Изображение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955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90D" w:rsidRDefault="00C5490D" w:rsidP="00C5490D">
            <w:pPr>
              <w:jc w:val="both"/>
            </w:pPr>
          </w:p>
          <w:p w:rsidR="00C5490D" w:rsidRDefault="00C5490D" w:rsidP="00C5490D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5674" cy="1943100"/>
                  <wp:effectExtent l="19050" t="0" r="0" b="0"/>
                  <wp:docPr id="4" name="Рисунок 3" descr="G:\Сайт Учитель года-2016\2015-12-05 Изображение 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Сайт Учитель года-2016\2015-12-05 Изображение 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265" cy="194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565" w:rsidRDefault="00C567A3" w:rsidP="00C56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техника скользящего шага. Переход из высокой стойки в низкую».</w:t>
            </w:r>
          </w:p>
          <w:p w:rsidR="00BF3565" w:rsidRDefault="00BF3565" w:rsidP="00BF356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и на этот этап конкурса не приглашались, работала экспертная группа.</w:t>
            </w:r>
          </w:p>
          <w:p w:rsidR="00C5490D" w:rsidRDefault="00C5490D" w:rsidP="00C567A3">
            <w:pPr>
              <w:ind w:firstLine="709"/>
              <w:jc w:val="both"/>
            </w:pPr>
          </w:p>
        </w:tc>
        <w:tc>
          <w:tcPr>
            <w:tcW w:w="4961" w:type="dxa"/>
          </w:tcPr>
          <w:p w:rsidR="00386378" w:rsidRDefault="001B5C41" w:rsidP="0004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компанемент свистулек, техникой </w:t>
            </w:r>
            <w:r w:rsidR="00386378">
              <w:rPr>
                <w:rFonts w:ascii="Times New Roman" w:hAnsi="Times New Roman" w:cs="Times New Roman"/>
                <w:sz w:val="24"/>
                <w:szCs w:val="24"/>
              </w:rPr>
              <w:t>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386378">
              <w:rPr>
                <w:rFonts w:ascii="Times New Roman" w:hAnsi="Times New Roman" w:cs="Times New Roman"/>
                <w:sz w:val="24"/>
                <w:szCs w:val="24"/>
              </w:rPr>
              <w:t>мастерски овладела Демидова З.М</w:t>
            </w:r>
            <w:r w:rsidR="00C567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490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4538A">
              <w:rPr>
                <w:rFonts w:ascii="Times New Roman" w:hAnsi="Times New Roman" w:cs="Times New Roman"/>
                <w:sz w:val="24"/>
                <w:szCs w:val="24"/>
              </w:rPr>
              <w:t>свое мастерство</w:t>
            </w:r>
            <w:r w:rsidR="00C5490D">
              <w:rPr>
                <w:rFonts w:ascii="Times New Roman" w:hAnsi="Times New Roman" w:cs="Times New Roman"/>
                <w:sz w:val="24"/>
                <w:szCs w:val="24"/>
              </w:rPr>
              <w:t xml:space="preserve"> Зоя Михайловна даже получила грамоту от Любови Михайловны.</w:t>
            </w:r>
            <w:r w:rsidR="00386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378">
              <w:rPr>
                <w:rFonts w:ascii="Times New Roman" w:hAnsi="Times New Roman" w:cs="Times New Roman"/>
                <w:sz w:val="24"/>
                <w:szCs w:val="24"/>
              </w:rPr>
              <w:t>Грамоту получил и Белов А.В., учитель физкультуры из школы №29, за профессиональную работу в качестве секундометриста.</w:t>
            </w:r>
          </w:p>
          <w:p w:rsidR="00386378" w:rsidRPr="00C5490D" w:rsidRDefault="00386378" w:rsidP="00386378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sz w:val="24"/>
                <w:szCs w:val="24"/>
              </w:rPr>
              <w:t>День второй.  Учебное занятие.</w:t>
            </w:r>
          </w:p>
          <w:p w:rsidR="00386378" w:rsidRDefault="00386378" w:rsidP="003863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Р.Н. провела урок литературного чтения в 3 классе по теме «Басня Ж.Лафонтена «Ворона в павлиньих перьях». </w:t>
            </w:r>
          </w:p>
          <w:p w:rsidR="00386378" w:rsidRDefault="00386378" w:rsidP="003863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вая В.И. подготовила урок английского языка  в 7 классе на тему «По дороге в школу». </w:t>
            </w:r>
          </w:p>
          <w:p w:rsidR="0022105D" w:rsidRDefault="0022105D" w:rsidP="0022105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тман Л.М. продемонстрировала урок физической  культуры в 4 классе на тему «Лыжная подготовка. Строевые </w:t>
            </w:r>
          </w:p>
          <w:p w:rsidR="0095209F" w:rsidRDefault="0095209F" w:rsidP="00C567A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A3" w:rsidRDefault="00C567A3" w:rsidP="00C567A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тре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ый этап конкурса «Педагогические дебаты». </w:t>
            </w:r>
          </w:p>
          <w:p w:rsidR="00C567A3" w:rsidRDefault="00C567A3" w:rsidP="00C567A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участница должна была выск</w:t>
            </w:r>
            <w:r w:rsidR="001B5C41">
              <w:rPr>
                <w:rFonts w:ascii="Times New Roman" w:hAnsi="Times New Roman" w:cs="Times New Roman"/>
                <w:sz w:val="24"/>
                <w:szCs w:val="24"/>
              </w:rPr>
              <w:t xml:space="preserve">азать свои соображения на </w:t>
            </w:r>
            <w:r w:rsidR="001B5C41" w:rsidRPr="001B5C41">
              <w:rPr>
                <w:rFonts w:ascii="Times New Roman" w:hAnsi="Times New Roman" w:cs="Times New Roman"/>
              </w:rPr>
              <w:t xml:space="preserve">тему </w:t>
            </w:r>
            <w:r w:rsidR="001B5C41" w:rsidRPr="001B5C41">
              <w:rPr>
                <w:rFonts w:ascii="Georgia" w:hAnsi="Georgia"/>
                <w:color w:val="000000"/>
                <w:shd w:val="clear" w:color="auto" w:fill="FFFFFF"/>
              </w:rPr>
              <w:t>«Конкурс – помощь или нагрузка для педагога?»</w:t>
            </w:r>
          </w:p>
          <w:p w:rsidR="00386378" w:rsidRDefault="00386378" w:rsidP="003863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т же день были подведены итоги конкурса.</w:t>
            </w:r>
          </w:p>
          <w:p w:rsidR="00386378" w:rsidRDefault="00386378" w:rsidP="003863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тман Любовь Михайловна заняла 3 место.</w:t>
            </w:r>
          </w:p>
          <w:p w:rsidR="00386378" w:rsidRDefault="00386378" w:rsidP="003863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ая Виктория Ивановна заняла 2 место.</w:t>
            </w:r>
          </w:p>
          <w:p w:rsidR="00386378" w:rsidRDefault="00386378" w:rsidP="003863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Римма Николаевна стала победителем муниципального этапа Всероссийского конкурса «Учитель года – 2016». </w:t>
            </w:r>
          </w:p>
          <w:p w:rsidR="00386378" w:rsidRDefault="00386378" w:rsidP="003863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ет отметить, что Гартман Любовь Михайловна, обладая необычайным обаянием, получила самые высокие результаты  в интернет-голосовании и получила «Приз зрительских симпатий»!</w:t>
            </w:r>
          </w:p>
          <w:p w:rsidR="00386378" w:rsidRDefault="001B5C41" w:rsidP="00C567A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о от результатов</w:t>
            </w:r>
            <w:r w:rsidR="0038637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оказал высокий уровень образования окру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у</w:t>
            </w:r>
            <w:r w:rsidR="00386378">
              <w:rPr>
                <w:rFonts w:ascii="Times New Roman" w:hAnsi="Times New Roman" w:cs="Times New Roman"/>
                <w:sz w:val="24"/>
                <w:szCs w:val="24"/>
              </w:rPr>
              <w:t>бедил, что наши учителя в совершенстве  владеют педагогическими</w:t>
            </w:r>
            <w:r w:rsidR="00041B96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ми технологиями, ч</w:t>
            </w:r>
            <w:r w:rsidR="00386378">
              <w:rPr>
                <w:rFonts w:ascii="Times New Roman" w:hAnsi="Times New Roman" w:cs="Times New Roman"/>
                <w:sz w:val="24"/>
                <w:szCs w:val="24"/>
              </w:rPr>
              <w:t>то они добры, креативны и  обладают незаурядным чувством юмора!</w:t>
            </w:r>
          </w:p>
          <w:p w:rsidR="00001956" w:rsidRDefault="00386378" w:rsidP="00C567A3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Хлопонина</w:t>
            </w:r>
          </w:p>
          <w:p w:rsidR="00C567A3" w:rsidRPr="00C567A3" w:rsidRDefault="00C567A3" w:rsidP="00C567A3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5D5" w:rsidRDefault="00C5490D" w:rsidP="00C5490D">
      <w:pPr>
        <w:jc w:val="center"/>
      </w:pPr>
      <w:r w:rsidRPr="00C5490D">
        <w:rPr>
          <w:noProof/>
          <w:lang w:eastAsia="ru-RU"/>
        </w:rPr>
        <w:lastRenderedPageBreak/>
        <w:drawing>
          <wp:inline distT="0" distB="0" distL="0" distR="0">
            <wp:extent cx="5378857" cy="3584651"/>
            <wp:effectExtent l="19050" t="0" r="0" b="0"/>
            <wp:docPr id="23" name="Рисунок 4" descr="G:\Сайт Учитель года-2016\2015-12-05 Изображение 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айт Учитель года-2016\2015-12-05 Изображение 1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271" cy="359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5D5" w:rsidRDefault="000D35D5">
      <w:r>
        <w:br w:type="page"/>
      </w:r>
    </w:p>
    <w:tbl>
      <w:tblPr>
        <w:tblStyle w:val="a3"/>
        <w:tblW w:w="0" w:type="auto"/>
        <w:tblLook w:val="04A0"/>
      </w:tblPr>
      <w:tblGrid>
        <w:gridCol w:w="4678"/>
        <w:gridCol w:w="5176"/>
      </w:tblGrid>
      <w:tr w:rsidR="000D35D5" w:rsidTr="0095209F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5D5" w:rsidRPr="00293834" w:rsidRDefault="00293834" w:rsidP="00C5490D">
            <w:pPr>
              <w:jc w:val="center"/>
              <w:rPr>
                <w:rFonts w:ascii="Arial Black" w:hAnsi="Arial Black"/>
                <w:i/>
              </w:rPr>
            </w:pPr>
            <w:r w:rsidRPr="00293834">
              <w:rPr>
                <w:rFonts w:ascii="Arial Black" w:hAnsi="Arial Black"/>
                <w:i/>
                <w:highlight w:val="yellow"/>
              </w:rPr>
              <w:lastRenderedPageBreak/>
              <w:t>Состязание личностей</w:t>
            </w:r>
          </w:p>
          <w:p w:rsidR="00031785" w:rsidRPr="00BA7DC3" w:rsidRDefault="00031785" w:rsidP="00C5490D">
            <w:pPr>
              <w:jc w:val="center"/>
              <w:rPr>
                <w:rFonts w:ascii="Arial Black" w:hAnsi="Arial Black"/>
                <w:b/>
                <w:i/>
              </w:rPr>
            </w:pPr>
          </w:p>
        </w:tc>
      </w:tr>
      <w:tr w:rsidR="000D35D5" w:rsidTr="0095209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30325" w:rsidRDefault="00BA7DC3" w:rsidP="00293834">
            <w:pPr>
              <w:ind w:firstLine="567"/>
              <w:rPr>
                <w:rFonts w:ascii="Times New Roman" w:hAnsi="Times New Roman" w:cs="Times New Roman"/>
              </w:rPr>
            </w:pPr>
            <w:r w:rsidRPr="008B44D9">
              <w:rPr>
                <w:rFonts w:ascii="Times New Roman" w:hAnsi="Times New Roman" w:cs="Times New Roman"/>
              </w:rPr>
              <w:t>Весьма символично, что, н</w:t>
            </w:r>
            <w:r w:rsidR="00E045B1">
              <w:rPr>
                <w:rFonts w:ascii="Times New Roman" w:hAnsi="Times New Roman" w:cs="Times New Roman"/>
              </w:rPr>
              <w:t>аряду с конкурсом «Учитель год</w:t>
            </w:r>
            <w:r w:rsidRPr="008B44D9">
              <w:rPr>
                <w:rFonts w:ascii="Times New Roman" w:hAnsi="Times New Roman" w:cs="Times New Roman"/>
              </w:rPr>
              <w:t xml:space="preserve"> </w:t>
            </w:r>
            <w:r w:rsidR="00E045B1">
              <w:rPr>
                <w:rFonts w:ascii="Times New Roman" w:hAnsi="Times New Roman" w:cs="Times New Roman"/>
              </w:rPr>
              <w:t>–</w:t>
            </w:r>
            <w:r w:rsidRPr="008B44D9">
              <w:rPr>
                <w:rFonts w:ascii="Times New Roman" w:hAnsi="Times New Roman" w:cs="Times New Roman"/>
              </w:rPr>
              <w:t xml:space="preserve"> 2016</w:t>
            </w:r>
            <w:r w:rsidR="00E045B1">
              <w:rPr>
                <w:rFonts w:ascii="Times New Roman" w:hAnsi="Times New Roman" w:cs="Times New Roman"/>
              </w:rPr>
              <w:t xml:space="preserve">» </w:t>
            </w:r>
            <w:r w:rsidRPr="008B44D9">
              <w:rPr>
                <w:rFonts w:ascii="Times New Roman" w:hAnsi="Times New Roman" w:cs="Times New Roman"/>
              </w:rPr>
              <w:t xml:space="preserve"> впервые</w:t>
            </w:r>
            <w:r w:rsidR="00830325">
              <w:rPr>
                <w:rFonts w:ascii="Times New Roman" w:hAnsi="Times New Roman" w:cs="Times New Roman"/>
              </w:rPr>
              <w:t xml:space="preserve"> в нашем округе</w:t>
            </w:r>
            <w:r w:rsidR="00E045B1">
              <w:rPr>
                <w:rFonts w:ascii="Times New Roman" w:hAnsi="Times New Roman" w:cs="Times New Roman"/>
              </w:rPr>
              <w:t xml:space="preserve"> прошел конкурс «Ученик года</w:t>
            </w:r>
            <w:r w:rsidRPr="008B44D9">
              <w:rPr>
                <w:rFonts w:ascii="Times New Roman" w:hAnsi="Times New Roman" w:cs="Times New Roman"/>
              </w:rPr>
              <w:t xml:space="preserve"> </w:t>
            </w:r>
            <w:r w:rsidR="00E045B1">
              <w:rPr>
                <w:rFonts w:ascii="Times New Roman" w:hAnsi="Times New Roman" w:cs="Times New Roman"/>
              </w:rPr>
              <w:t>–</w:t>
            </w:r>
            <w:r w:rsidRPr="008B44D9">
              <w:rPr>
                <w:rFonts w:ascii="Times New Roman" w:hAnsi="Times New Roman" w:cs="Times New Roman"/>
              </w:rPr>
              <w:t xml:space="preserve"> 2016</w:t>
            </w:r>
            <w:r w:rsidR="00E045B1">
              <w:rPr>
                <w:rFonts w:ascii="Times New Roman" w:hAnsi="Times New Roman" w:cs="Times New Roman"/>
              </w:rPr>
              <w:t>»</w:t>
            </w:r>
            <w:r w:rsidRPr="008B44D9">
              <w:rPr>
                <w:rFonts w:ascii="Times New Roman" w:hAnsi="Times New Roman" w:cs="Times New Roman"/>
              </w:rPr>
              <w:t xml:space="preserve">. </w:t>
            </w:r>
            <w:r w:rsidR="00830325">
              <w:rPr>
                <w:rFonts w:ascii="Times New Roman" w:hAnsi="Times New Roman" w:cs="Times New Roman"/>
              </w:rPr>
              <w:t xml:space="preserve">Состоялся он </w:t>
            </w:r>
            <w:r w:rsidRPr="008B44D9">
              <w:rPr>
                <w:rFonts w:ascii="Times New Roman" w:hAnsi="Times New Roman" w:cs="Times New Roman"/>
              </w:rPr>
              <w:t xml:space="preserve">28.01.16. </w:t>
            </w:r>
          </w:p>
          <w:p w:rsidR="00BA7DC3" w:rsidRPr="008B44D9" w:rsidRDefault="00BA7DC3" w:rsidP="00BA7DC3">
            <w:pPr>
              <w:rPr>
                <w:rFonts w:ascii="Times New Roman" w:hAnsi="Times New Roman" w:cs="Times New Roman"/>
              </w:rPr>
            </w:pPr>
            <w:r w:rsidRPr="008B44D9">
              <w:rPr>
                <w:rFonts w:ascii="Times New Roman" w:hAnsi="Times New Roman" w:cs="Times New Roman"/>
              </w:rPr>
              <w:t>Вот имена п</w:t>
            </w:r>
            <w:r w:rsidR="00830325">
              <w:rPr>
                <w:rFonts w:ascii="Times New Roman" w:hAnsi="Times New Roman" w:cs="Times New Roman"/>
              </w:rPr>
              <w:t>ервых участников этого конкурса:</w:t>
            </w:r>
          </w:p>
          <w:p w:rsidR="00BA7DC3" w:rsidRPr="00E045B1" w:rsidRDefault="00BA7DC3" w:rsidP="00E045B1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045B1">
              <w:rPr>
                <w:rFonts w:ascii="Times New Roman" w:hAnsi="Times New Roman" w:cs="Times New Roman"/>
              </w:rPr>
              <w:t>Барабаш Елизавета</w:t>
            </w:r>
          </w:p>
          <w:p w:rsidR="00BA7DC3" w:rsidRPr="00E045B1" w:rsidRDefault="00BA7DC3" w:rsidP="00E045B1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045B1">
              <w:rPr>
                <w:rFonts w:ascii="Times New Roman" w:hAnsi="Times New Roman" w:cs="Times New Roman"/>
              </w:rPr>
              <w:t>Вашурина Дарья</w:t>
            </w:r>
          </w:p>
          <w:p w:rsidR="00BA7DC3" w:rsidRPr="00E045B1" w:rsidRDefault="00BA7DC3" w:rsidP="00E045B1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045B1">
              <w:rPr>
                <w:rFonts w:ascii="Times New Roman" w:hAnsi="Times New Roman" w:cs="Times New Roman"/>
              </w:rPr>
              <w:t>Макашова Анна</w:t>
            </w:r>
          </w:p>
          <w:p w:rsidR="00BA7DC3" w:rsidRPr="00E045B1" w:rsidRDefault="00BA7DC3" w:rsidP="00E045B1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045B1">
              <w:rPr>
                <w:rFonts w:ascii="Times New Roman" w:hAnsi="Times New Roman" w:cs="Times New Roman"/>
              </w:rPr>
              <w:t>Попкова Ксения</w:t>
            </w:r>
          </w:p>
          <w:p w:rsidR="00BA7DC3" w:rsidRPr="008B44D9" w:rsidRDefault="00BA7DC3" w:rsidP="00BA7DC3">
            <w:pPr>
              <w:rPr>
                <w:rFonts w:ascii="Times New Roman" w:hAnsi="Times New Roman" w:cs="Times New Roman"/>
              </w:rPr>
            </w:pPr>
            <w:r w:rsidRPr="008B44D9">
              <w:rPr>
                <w:rFonts w:ascii="Times New Roman" w:hAnsi="Times New Roman" w:cs="Times New Roman"/>
              </w:rPr>
              <w:t xml:space="preserve">Конкурс содержал большое </w:t>
            </w:r>
            <w:r w:rsidR="00E045B1">
              <w:rPr>
                <w:rFonts w:ascii="Times New Roman" w:hAnsi="Times New Roman" w:cs="Times New Roman"/>
              </w:rPr>
              <w:t>количество этапов.  Его девиз</w:t>
            </w:r>
            <w:r w:rsidR="00830325">
              <w:rPr>
                <w:rFonts w:ascii="Times New Roman" w:hAnsi="Times New Roman" w:cs="Times New Roman"/>
              </w:rPr>
              <w:t>:</w:t>
            </w:r>
            <w:r w:rsidR="00E045B1">
              <w:rPr>
                <w:rFonts w:ascii="Times New Roman" w:hAnsi="Times New Roman" w:cs="Times New Roman"/>
              </w:rPr>
              <w:t xml:space="preserve"> </w:t>
            </w:r>
            <w:r w:rsidRPr="008B44D9">
              <w:rPr>
                <w:rFonts w:ascii="Times New Roman" w:hAnsi="Times New Roman" w:cs="Times New Roman"/>
              </w:rPr>
              <w:t>«Жизнь, энергия, молодость – это я, это ты, это мы!»</w:t>
            </w:r>
          </w:p>
          <w:p w:rsidR="00BA7DC3" w:rsidRDefault="00BA7DC3" w:rsidP="00BA7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4D9">
              <w:rPr>
                <w:rFonts w:ascii="Times New Roman" w:hAnsi="Times New Roman" w:cs="Times New Roman"/>
                <w:b/>
              </w:rPr>
              <w:t>Творческие испытания</w:t>
            </w:r>
          </w:p>
          <w:p w:rsidR="000D35D5" w:rsidRPr="00BA7DC3" w:rsidRDefault="00BA7DC3" w:rsidP="00BA7DC3">
            <w:pPr>
              <w:pStyle w:val="aa"/>
              <w:numPr>
                <w:ilvl w:val="0"/>
                <w:numId w:val="2"/>
              </w:numPr>
            </w:pPr>
            <w:r w:rsidRPr="00BA7DC3">
              <w:rPr>
                <w:rFonts w:ascii="Times New Roman" w:hAnsi="Times New Roman" w:cs="Times New Roman"/>
              </w:rPr>
              <w:t>Творческая презентация конкурсанта «Я – гражданин  Страны Великой»</w:t>
            </w:r>
          </w:p>
          <w:p w:rsidR="00BA7DC3" w:rsidRPr="008B44D9" w:rsidRDefault="00BA7DC3" w:rsidP="00BA7DC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B44D9">
              <w:rPr>
                <w:rFonts w:ascii="Times New Roman" w:hAnsi="Times New Roman" w:cs="Times New Roman"/>
              </w:rPr>
              <w:t>Домашнее задание «Имя России», которым предусматривается составление рейтинга 5 самых значимых, на взгляд участника Конкурса, исторических личностей, сыгра</w:t>
            </w:r>
            <w:r w:rsidR="00E045B1">
              <w:rPr>
                <w:rFonts w:ascii="Times New Roman" w:hAnsi="Times New Roman" w:cs="Times New Roman"/>
              </w:rPr>
              <w:t>вших важную роль в жизни страны</w:t>
            </w:r>
          </w:p>
          <w:p w:rsidR="00BA7DC3" w:rsidRDefault="00BA7DC3" w:rsidP="00BA7DC3">
            <w:pPr>
              <w:pStyle w:val="aa"/>
              <w:numPr>
                <w:ilvl w:val="0"/>
                <w:numId w:val="2"/>
              </w:numPr>
            </w:pPr>
            <w:r w:rsidRPr="008B44D9">
              <w:rPr>
                <w:rFonts w:ascii="Times New Roman" w:hAnsi="Times New Roman" w:cs="Times New Roman"/>
              </w:rPr>
              <w:t>«5 литературных произведений, которые потрясли мое  воображение»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6A6558" w:rsidRDefault="006A6558" w:rsidP="006A655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8B44D9">
              <w:rPr>
                <w:rFonts w:ascii="Times New Roman" w:hAnsi="Times New Roman" w:cs="Times New Roman"/>
              </w:rPr>
              <w:t>Выступление Вашуриной Даши, безусловно, запомнится интересным представлением  танца и песни на татарском языке.</w:t>
            </w:r>
          </w:p>
          <w:p w:rsidR="00BA7DC3" w:rsidRPr="008B44D9" w:rsidRDefault="00BA7DC3" w:rsidP="006A655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8B44D9">
              <w:rPr>
                <w:rFonts w:ascii="Times New Roman" w:hAnsi="Times New Roman" w:cs="Times New Roman"/>
              </w:rPr>
              <w:t>Следует отдать дань уважения группам поддержки наших участниц, которые выступали профессионально,  готовились серьезно, выучив большие отрывки текста.</w:t>
            </w:r>
            <w:r w:rsidRPr="00173B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группе поддержки Дарьи  работали Ильмаюров Никит</w:t>
            </w:r>
            <w:r w:rsidR="00E045B1">
              <w:rPr>
                <w:rFonts w:ascii="Times New Roman" w:hAnsi="Times New Roman" w:cs="Times New Roman"/>
              </w:rPr>
              <w:t>а, Лысенко Мария, Сырова Марина, Юдакова Елен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7DC3" w:rsidRDefault="00BA7DC3" w:rsidP="00BA7DC3">
            <w:pPr>
              <w:ind w:firstLine="709"/>
              <w:rPr>
                <w:rFonts w:ascii="Times New Roman" w:hAnsi="Times New Roman" w:cs="Times New Roman"/>
              </w:rPr>
            </w:pPr>
            <w:r w:rsidRPr="008B44D9">
              <w:rPr>
                <w:rFonts w:ascii="Times New Roman" w:hAnsi="Times New Roman" w:cs="Times New Roman"/>
              </w:rPr>
              <w:t xml:space="preserve"> А девочки из группы поддержки Вашуриной Дарьи не только сочинили песню о Краснобродском, но и вместе с </w:t>
            </w:r>
            <w:r w:rsidR="0022105D">
              <w:rPr>
                <w:rFonts w:ascii="Times New Roman" w:hAnsi="Times New Roman" w:cs="Times New Roman"/>
              </w:rPr>
              <w:t xml:space="preserve">конкурсанткой </w:t>
            </w:r>
            <w:r w:rsidRPr="008B44D9">
              <w:rPr>
                <w:rFonts w:ascii="Times New Roman" w:hAnsi="Times New Roman" w:cs="Times New Roman"/>
              </w:rPr>
              <w:t>исполнили ее под аккомпанемент гитар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44D9">
              <w:rPr>
                <w:rFonts w:ascii="Times New Roman" w:hAnsi="Times New Roman" w:cs="Times New Roman"/>
              </w:rPr>
              <w:t>В результате наши участницы заняли призовые места.</w:t>
            </w:r>
          </w:p>
          <w:p w:rsidR="00BA7DC3" w:rsidRPr="008B44D9" w:rsidRDefault="00BA7DC3" w:rsidP="00BA7DC3">
            <w:pPr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но не согласиться с проникновенными словами члена жюри Савочкиной С.Н., </w:t>
            </w:r>
            <w:r w:rsidR="0029383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ректором ДОД</w:t>
            </w:r>
            <w:r w:rsidR="002938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45B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ЦРТДЮ</w:t>
            </w:r>
            <w:r w:rsidR="00E045B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 которая отметила, что вне зависимости от того, кто победит, хочется от души поблагодарить всех участниц за прекрасные выступления.  «Спасибо вам, что вы  позволили убедиться, что в поселке  выросла достойная смена.  И помните, где бы вы ни были - в родном поселке или вдали от него, мы будем помнить о вас всегда».</w:t>
            </w:r>
          </w:p>
          <w:p w:rsidR="000D35D5" w:rsidRPr="00BA7DC3" w:rsidRDefault="00BA7DC3" w:rsidP="00BA7DC3">
            <w:pPr>
              <w:jc w:val="right"/>
              <w:rPr>
                <w:rFonts w:ascii="Times New Roman" w:hAnsi="Times New Roman" w:cs="Times New Roman"/>
              </w:rPr>
            </w:pPr>
            <w:r w:rsidRPr="00BA7DC3">
              <w:rPr>
                <w:rFonts w:ascii="Times New Roman" w:hAnsi="Times New Roman" w:cs="Times New Roman"/>
              </w:rPr>
              <w:t>Хлопонина Л.А.</w:t>
            </w:r>
            <w:r w:rsidR="006A6558">
              <w:rPr>
                <w:rFonts w:ascii="Times New Roman" w:hAnsi="Times New Roman" w:cs="Times New Roman"/>
              </w:rPr>
              <w:t xml:space="preserve"> Фото автора.</w:t>
            </w:r>
          </w:p>
        </w:tc>
      </w:tr>
      <w:tr w:rsidR="00BA7DC3" w:rsidTr="0095209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A7DC3" w:rsidRPr="008B44D9" w:rsidRDefault="00BA7DC3" w:rsidP="002F261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B44D9">
              <w:rPr>
                <w:rFonts w:ascii="Times New Roman" w:hAnsi="Times New Roman" w:cs="Times New Roman"/>
              </w:rPr>
              <w:t>«Я – лидер»</w:t>
            </w:r>
          </w:p>
        </w:tc>
        <w:tc>
          <w:tcPr>
            <w:tcW w:w="5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7DC3" w:rsidRDefault="006A6558" w:rsidP="00C5490D">
            <w:pPr>
              <w:jc w:val="center"/>
            </w:pPr>
            <w:r w:rsidRPr="006A6558">
              <w:rPr>
                <w:noProof/>
                <w:lang w:eastAsia="ru-RU"/>
              </w:rPr>
              <w:drawing>
                <wp:inline distT="0" distB="0" distL="0" distR="0">
                  <wp:extent cx="3101478" cy="2066925"/>
                  <wp:effectExtent l="19050" t="0" r="3672" b="0"/>
                  <wp:docPr id="5" name="Рисунок 1" descr="H:\сайт ученик года 2016\2015-12-05 Изображение 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сайт ученик года 2016\2015-12-05 Изображение 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187" cy="2066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DC3" w:rsidTr="0095209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A7DC3" w:rsidRPr="008B44D9" w:rsidRDefault="00BA7DC3" w:rsidP="002F261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B44D9">
              <w:rPr>
                <w:rFonts w:ascii="Times New Roman" w:hAnsi="Times New Roman" w:cs="Times New Roman"/>
              </w:rPr>
              <w:t>Краеведческий конкурс «Широка страна моя родная…»  включает в себя три раунда:</w:t>
            </w:r>
          </w:p>
          <w:p w:rsidR="00BA7DC3" w:rsidRPr="008B44D9" w:rsidRDefault="00BA7DC3" w:rsidP="002F2611">
            <w:pPr>
              <w:pStyle w:val="aa"/>
              <w:rPr>
                <w:rFonts w:ascii="Times New Roman" w:hAnsi="Times New Roman" w:cs="Times New Roman"/>
              </w:rPr>
            </w:pPr>
            <w:r w:rsidRPr="008B44D9">
              <w:rPr>
                <w:rFonts w:ascii="Times New Roman" w:hAnsi="Times New Roman" w:cs="Times New Roman"/>
              </w:rPr>
              <w:t xml:space="preserve">1 раунд: «Я узнаю ее из тысячи». </w:t>
            </w:r>
          </w:p>
          <w:p w:rsidR="00BA7DC3" w:rsidRPr="008B44D9" w:rsidRDefault="00BA7DC3" w:rsidP="002F2611">
            <w:pPr>
              <w:pStyle w:val="aa"/>
              <w:rPr>
                <w:rFonts w:ascii="Times New Roman" w:hAnsi="Times New Roman" w:cs="Times New Roman"/>
              </w:rPr>
            </w:pPr>
            <w:r w:rsidRPr="008B44D9">
              <w:rPr>
                <w:rFonts w:ascii="Times New Roman" w:hAnsi="Times New Roman" w:cs="Times New Roman"/>
              </w:rPr>
              <w:t>2 раунд. Конкурсант должен быть готов показать игры, песни, танцы, отражающие культуру народов своей местности.</w:t>
            </w:r>
          </w:p>
          <w:p w:rsidR="00BA7DC3" w:rsidRPr="008B44D9" w:rsidRDefault="00BA7DC3" w:rsidP="00BA7DC3">
            <w:pPr>
              <w:pStyle w:val="aa"/>
              <w:rPr>
                <w:rFonts w:ascii="Times New Roman" w:hAnsi="Times New Roman" w:cs="Times New Roman"/>
              </w:rPr>
            </w:pPr>
            <w:r w:rsidRPr="008B44D9">
              <w:rPr>
                <w:rFonts w:ascii="Times New Roman" w:hAnsi="Times New Roman" w:cs="Times New Roman"/>
              </w:rPr>
              <w:t>3 раунд. «Где родился, там и пригодился».</w:t>
            </w:r>
          </w:p>
        </w:tc>
        <w:tc>
          <w:tcPr>
            <w:tcW w:w="5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7DC3" w:rsidRDefault="00BA7DC3" w:rsidP="00C5490D">
            <w:pPr>
              <w:jc w:val="center"/>
            </w:pPr>
          </w:p>
        </w:tc>
      </w:tr>
      <w:tr w:rsidR="00BA7DC3" w:rsidTr="0095209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A7DC3" w:rsidRPr="00BA7DC3" w:rsidRDefault="00BA7DC3" w:rsidP="003F6B1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8B44D9">
              <w:rPr>
                <w:rFonts w:ascii="Times New Roman" w:hAnsi="Times New Roman" w:cs="Times New Roman"/>
              </w:rPr>
              <w:t>Если судить лишь по перечню конкурсных заданий, то складывается представление о сложности конкурса. Можно представить себе трудоемкость подготовки. А после просмотра</w:t>
            </w:r>
            <w:r>
              <w:rPr>
                <w:rFonts w:ascii="Times New Roman" w:hAnsi="Times New Roman" w:cs="Times New Roman"/>
              </w:rPr>
              <w:t xml:space="preserve"> выступлений</w:t>
            </w:r>
            <w:r w:rsidRPr="008B44D9">
              <w:rPr>
                <w:rFonts w:ascii="Times New Roman" w:hAnsi="Times New Roman" w:cs="Times New Roman"/>
              </w:rPr>
              <w:t xml:space="preserve"> стало очевидным, что подготовка к конкурсу потребовала от участников мобилизации всех сил. Каждого </w:t>
            </w:r>
            <w:r w:rsidR="00830325">
              <w:rPr>
                <w:rFonts w:ascii="Times New Roman" w:hAnsi="Times New Roman" w:cs="Times New Roman"/>
              </w:rPr>
              <w:t>конкурсанта</w:t>
            </w:r>
            <w:r w:rsidRPr="008B44D9">
              <w:rPr>
                <w:rFonts w:ascii="Times New Roman" w:hAnsi="Times New Roman" w:cs="Times New Roman"/>
              </w:rPr>
              <w:t xml:space="preserve"> отличало что-то свое: Попкову Ксению – жизнерадостная манера выступления. С большим воодушевлением проводила она игры, которые вылились прямо-таки в народные гуляния. Очень выразительна была инсценировка с участием героев любимых книг.</w:t>
            </w:r>
            <w:r>
              <w:rPr>
                <w:rFonts w:ascii="Times New Roman" w:hAnsi="Times New Roman" w:cs="Times New Roman"/>
              </w:rPr>
              <w:t xml:space="preserve"> В группе поддержки </w:t>
            </w:r>
            <w:r w:rsidR="00E045B1">
              <w:rPr>
                <w:rFonts w:ascii="Times New Roman" w:hAnsi="Times New Roman" w:cs="Times New Roman"/>
              </w:rPr>
              <w:t>Ксении были</w:t>
            </w:r>
            <w:r>
              <w:rPr>
                <w:rFonts w:ascii="Times New Roman" w:hAnsi="Times New Roman" w:cs="Times New Roman"/>
              </w:rPr>
              <w:t xml:space="preserve"> Игнатович Кристина, Зайцева Анна, Конради Дмитрий, Потапова Дарья.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BA7DC3" w:rsidRDefault="00BA7DC3" w:rsidP="00C5490D">
            <w:pPr>
              <w:jc w:val="center"/>
            </w:pPr>
          </w:p>
          <w:p w:rsidR="006A6558" w:rsidRDefault="006A6558" w:rsidP="00C5490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30061" cy="2085975"/>
                  <wp:effectExtent l="19050" t="0" r="0" b="0"/>
                  <wp:docPr id="7" name="Рисунок 3" descr="H:\сайт ученик года 2016\2015-12-05 Изображение 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сайт ученик года 2016\2015-12-05 Изображение 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061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785" w:rsidTr="0095209F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785" w:rsidRPr="00031785" w:rsidRDefault="00031785" w:rsidP="00C5490D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031785">
              <w:rPr>
                <w:rFonts w:ascii="Arial Black" w:hAnsi="Arial Black"/>
                <w:i/>
                <w:sz w:val="24"/>
                <w:szCs w:val="24"/>
                <w:highlight w:val="yellow"/>
              </w:rPr>
              <w:lastRenderedPageBreak/>
              <w:t>Эхо войны</w:t>
            </w:r>
          </w:p>
        </w:tc>
      </w:tr>
      <w:tr w:rsidR="00A40908" w:rsidTr="0095209F"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0908" w:rsidRPr="008B44D9" w:rsidRDefault="00A40908" w:rsidP="009B5310">
            <w:pPr>
              <w:jc w:val="center"/>
              <w:rPr>
                <w:rFonts w:ascii="Times New Roman" w:hAnsi="Times New Roman" w:cs="Times New Roman"/>
              </w:rPr>
            </w:pPr>
          </w:p>
          <w:p w:rsidR="00A40908" w:rsidRPr="00E10714" w:rsidRDefault="00A40908" w:rsidP="00E10714">
            <w:pPr>
              <w:ind w:firstLine="709"/>
              <w:jc w:val="center"/>
              <w:rPr>
                <w:rFonts w:ascii="Arial Black" w:hAnsi="Arial Black" w:cs="Times New Roman"/>
              </w:rPr>
            </w:pPr>
          </w:p>
          <w:p w:rsidR="00A40908" w:rsidRPr="00293834" w:rsidRDefault="00E10714" w:rsidP="00E10714">
            <w:pPr>
              <w:jc w:val="center"/>
              <w:rPr>
                <w:rFonts w:ascii="Arial Black" w:eastAsia="Times New Roman" w:hAnsi="Arial Black" w:cs="Times New Roman"/>
                <w:i/>
                <w:color w:val="000000"/>
                <w:lang w:eastAsia="ru-RU"/>
              </w:rPr>
            </w:pPr>
            <w:r w:rsidRPr="00293834">
              <w:rPr>
                <w:rFonts w:ascii="Arial Black" w:eastAsia="Times New Roman" w:hAnsi="Arial Black" w:cs="Times New Roman"/>
                <w:i/>
                <w:color w:val="000000"/>
                <w:highlight w:val="yellow"/>
                <w:lang w:eastAsia="ru-RU"/>
              </w:rPr>
              <w:t>От имени сверстников</w:t>
            </w:r>
          </w:p>
          <w:p w:rsidR="00A40908" w:rsidRDefault="00A40908" w:rsidP="00A4090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A40908" w:rsidRDefault="00A40908" w:rsidP="00A4090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A40908" w:rsidRDefault="00A40908" w:rsidP="00A4090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A40908" w:rsidRDefault="00A40908" w:rsidP="00A4090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A40908" w:rsidRDefault="00A40908" w:rsidP="00A4090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A40908" w:rsidRDefault="00A40908" w:rsidP="00A4090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9C420E" w:rsidRDefault="009C420E" w:rsidP="00A4090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E10714" w:rsidRDefault="00E10714" w:rsidP="00E1071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A40908" w:rsidRDefault="00E10714" w:rsidP="00E1071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46860" cy="2085975"/>
                  <wp:effectExtent l="19050" t="0" r="0" b="0"/>
                  <wp:wrapSquare wrapText="bothSides"/>
                  <wp:docPr id="6" name="Рисунок 1" descr="20160205_113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05_113608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40908" w:rsidRPr="00A40908" w:rsidRDefault="00E10714" w:rsidP="00A4090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4090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="00A40908" w:rsidRPr="00A4090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«Дети и война — нет более ужасного</w:t>
            </w:r>
          </w:p>
          <w:p w:rsidR="00A40908" w:rsidRPr="00A40908" w:rsidRDefault="00A40908" w:rsidP="00A4090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4090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сближения противоположных</w:t>
            </w:r>
          </w:p>
          <w:p w:rsidR="00A40908" w:rsidRPr="00A40908" w:rsidRDefault="00A40908" w:rsidP="00A4090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4090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вещей на свете» </w:t>
            </w:r>
          </w:p>
          <w:p w:rsidR="00A40908" w:rsidRPr="00A40908" w:rsidRDefault="00A40908" w:rsidP="00A4090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0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.Твардовский</w:t>
            </w:r>
          </w:p>
          <w:p w:rsidR="00A40908" w:rsidRPr="00A40908" w:rsidRDefault="00A40908" w:rsidP="00A4090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40908" w:rsidRPr="00A40908" w:rsidRDefault="00A40908" w:rsidP="00A4090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на ломает и рушит судьбы, но несмотря на это, дети жили и работали рядом со взрослыми и своим трудом старались приблизить победу. Мальчики шли на фронт прямо со школьной скамьи, становились разведчиками, сынами полка. Многие не жалели своей жизни ради победы, в которую свято верили. Девочкам также приходилось рано взрослеть, работая на заводах  и полях.</w:t>
            </w:r>
          </w:p>
          <w:p w:rsidR="00A40908" w:rsidRPr="00A40908" w:rsidRDefault="00A40908" w:rsidP="00A4090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акции "Дети войны" волонтеры нашей школы посетили  людей, чье детство пришлось на тяжелые военные годы. У  меня, как у  человека и корреспондента, возник интерес к этой  теме. Что ощущали дети такого же возраста,  как и я, во время войны? О чем они думали, когда она закончилась? </w:t>
            </w:r>
          </w:p>
          <w:p w:rsidR="00A40908" w:rsidRDefault="00A40908" w:rsidP="00A4090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посетили Жбанову Валентину Алексеевну, которой  на начало войны было 6 лет. Ее  отец сразу же  увез</w:t>
            </w:r>
            <w:r w:rsidR="005B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ю семью из города в деревню</w:t>
            </w:r>
            <w:r w:rsidRPr="00A40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,  распрощавшись, ушел на фронт. Несмотря на </w:t>
            </w:r>
            <w:r w:rsidR="00925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</w:t>
            </w:r>
            <w:r w:rsidRPr="00A40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раст,  Валентина Алексеевна много работала. </w:t>
            </w:r>
            <w:r w:rsidRPr="00AA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A40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школы наш класс шёл на поля. С нами была и наша учительница. В день мы должны были собрать по три мешка колосков. Помню, как-то раз наши мальчишки не хотели работать на поле и ушли домой. А рядом лес был, зверье гуляло... Все тогда очень волновались за них".</w:t>
            </w:r>
            <w:r w:rsidRPr="00AA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о дети войны также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ывали о своих детских делах: «Н</w:t>
            </w:r>
            <w:r w:rsidRPr="00AA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мотря на вой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A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и мои друзья оставались обыч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ьми - </w:t>
            </w:r>
            <w:r w:rsidRPr="00A82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 гуляли на улице, играли в "цепи - кованы", позабыв о голоде».  </w:t>
            </w:r>
          </w:p>
          <w:p w:rsidR="00E10714" w:rsidRPr="008B44D9" w:rsidRDefault="00E10714" w:rsidP="00925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82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когд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ш</w:t>
            </w:r>
            <w:r w:rsidR="00925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 весть об окончании войны</w:t>
            </w:r>
            <w:r w:rsidRPr="00A82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A40908" w:rsidRPr="00A8203C" w:rsidRDefault="009258A1" w:rsidP="00E107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й мыслью было</w:t>
            </w:r>
            <w:r w:rsidR="00E10714" w:rsidRPr="00A82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"Наконец-то закончилась война. Больше не </w:t>
            </w:r>
            <w:r w:rsidR="00A40908" w:rsidRPr="00A82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дет страха, голода и криков после только ч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енной </w:t>
            </w:r>
            <w:r w:rsidR="00A40908" w:rsidRPr="00A82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хоронки". </w:t>
            </w:r>
            <w:r w:rsidR="00A40908" w:rsidRPr="00AA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0908" w:rsidRPr="00A82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ец  Валентины Алексеевны  пришел с войны,  и вся их семья вернулась к нормальной жизни. </w:t>
            </w:r>
          </w:p>
          <w:p w:rsidR="009258A1" w:rsidRDefault="00A40908" w:rsidP="009C420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ле войны  она прожила насыщенную жизнь, любила путешествовать  и,  главное,  ей нравилось наслаждаться жизнью. Этим "военные" люди и отличаются. </w:t>
            </w:r>
          </w:p>
          <w:p w:rsidR="00E10714" w:rsidRDefault="00A40908" w:rsidP="009C420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, они не воевали сами, не стреляли из винтовок, не сидели в окопах под огнём. Но никто не задумывался над тем, </w:t>
            </w:r>
            <w:r w:rsidR="005B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A82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вместо детских песен они слышали взрывы гранат, вместо голубого неба видели самолеты-бомбардировщики.</w:t>
            </w:r>
          </w:p>
          <w:p w:rsidR="00A40908" w:rsidRPr="00A8203C" w:rsidRDefault="00E10714" w:rsidP="009C420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0908" w:rsidRPr="00A82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ы родом из войны»,</w:t>
            </w:r>
            <w:r w:rsidR="005B2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0908" w:rsidRPr="00A82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оворят те, чьё детство пришлось на тяжелые военные годы, когда легче было умереть, чем выжить.</w:t>
            </w:r>
          </w:p>
          <w:p w:rsidR="00A40908" w:rsidRPr="00A8203C" w:rsidRDefault="00A40908" w:rsidP="00A40908">
            <w:pPr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40908" w:rsidRDefault="009C420E" w:rsidP="00A409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                  </w:t>
            </w:r>
            <w:r w:rsidR="00A40908" w:rsidRPr="00A82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иль смерть - и нету середины.</w:t>
            </w:r>
            <w:r w:rsidR="00A40908" w:rsidRPr="00A82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                  </w:t>
            </w:r>
            <w:r w:rsidR="00A40908" w:rsidRPr="00A82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ь вечная вам всем,</w:t>
            </w:r>
            <w:r w:rsidR="00A40908" w:rsidRPr="00A82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  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                   </w:t>
            </w:r>
            <w:r w:rsidR="00A40908" w:rsidRPr="00A82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нькие стойкие мужчины,</w:t>
            </w:r>
            <w:r w:rsidR="00A40908" w:rsidRPr="00A82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   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             </w:t>
            </w:r>
            <w:r w:rsidR="00A40908" w:rsidRPr="00A82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вочки, достойные поэм…</w:t>
            </w:r>
          </w:p>
          <w:p w:rsidR="009C420E" w:rsidRDefault="009C420E" w:rsidP="00A409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20E" w:rsidRPr="00A8203C" w:rsidRDefault="009C420E" w:rsidP="009C420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евич Дарья, 8 «А»</w:t>
            </w:r>
          </w:p>
          <w:p w:rsidR="00A40908" w:rsidRDefault="00A40908" w:rsidP="00A40908">
            <w:pPr>
              <w:ind w:firstLine="567"/>
            </w:pPr>
          </w:p>
        </w:tc>
      </w:tr>
      <w:tr w:rsidR="00A40908" w:rsidTr="0095209F"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0908" w:rsidRPr="00A40908" w:rsidRDefault="00A40908" w:rsidP="00A4090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A40908" w:rsidRDefault="00A40908" w:rsidP="00C5490D">
            <w:pPr>
              <w:jc w:val="center"/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17884" cy="2248621"/>
                  <wp:effectExtent l="19050" t="0" r="6216" b="0"/>
                  <wp:docPr id="8" name="Рисунок 5" descr="20160205_113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05_113757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118" cy="225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908" w:rsidTr="0095209F"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0908" w:rsidRDefault="00A40908" w:rsidP="003F6B1A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E10714" w:rsidRDefault="00E10714" w:rsidP="00C5490D">
            <w:pPr>
              <w:jc w:val="center"/>
            </w:pPr>
          </w:p>
          <w:p w:rsidR="00A40908" w:rsidRDefault="00A40908" w:rsidP="00C5490D">
            <w:pPr>
              <w:jc w:val="center"/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79500" cy="2000250"/>
                  <wp:effectExtent l="19050" t="0" r="0" b="0"/>
                  <wp:docPr id="10" name="Рисунок 7" descr="20160205_113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05_11332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256" cy="200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6378" w:rsidRDefault="00386378" w:rsidP="003F6B1A"/>
    <w:p w:rsidR="009B5310" w:rsidRDefault="009B5310" w:rsidP="003F6B1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0"/>
        <w:gridCol w:w="5084"/>
      </w:tblGrid>
      <w:tr w:rsidR="00F277CB" w:rsidTr="0095209F">
        <w:tc>
          <w:tcPr>
            <w:tcW w:w="9854" w:type="dxa"/>
            <w:gridSpan w:val="2"/>
          </w:tcPr>
          <w:p w:rsidR="00F277CB" w:rsidRPr="00293834" w:rsidRDefault="00F277CB" w:rsidP="00BE697C">
            <w:pPr>
              <w:ind w:firstLine="709"/>
              <w:jc w:val="center"/>
              <w:rPr>
                <w:rFonts w:ascii="Arial Black" w:hAnsi="Arial Black" w:cs="Times New Roman"/>
                <w:i/>
                <w:highlight w:val="yellow"/>
              </w:rPr>
            </w:pPr>
            <w:r w:rsidRPr="00293834">
              <w:rPr>
                <w:rFonts w:ascii="Arial Black" w:hAnsi="Arial Black" w:cs="Times New Roman"/>
                <w:i/>
                <w:highlight w:val="yellow"/>
              </w:rPr>
              <w:t>«Из дальних странствий возвратясь…»</w:t>
            </w:r>
          </w:p>
          <w:p w:rsidR="00F277CB" w:rsidRPr="00293834" w:rsidRDefault="00F277CB" w:rsidP="00BE697C">
            <w:pPr>
              <w:ind w:firstLine="709"/>
              <w:jc w:val="center"/>
              <w:rPr>
                <w:rFonts w:ascii="Arial Black" w:hAnsi="Arial Black" w:cs="Times New Roman"/>
                <w:i/>
                <w:highlight w:val="yellow"/>
              </w:rPr>
            </w:pPr>
          </w:p>
        </w:tc>
      </w:tr>
      <w:tr w:rsidR="00BE697C" w:rsidTr="0095209F">
        <w:tc>
          <w:tcPr>
            <w:tcW w:w="9854" w:type="dxa"/>
            <w:gridSpan w:val="2"/>
          </w:tcPr>
          <w:p w:rsidR="00BE697C" w:rsidRDefault="00BE697C" w:rsidP="003F6B1A">
            <w:pPr>
              <w:ind w:firstLine="709"/>
              <w:jc w:val="center"/>
              <w:rPr>
                <w:rFonts w:ascii="Arial Black" w:hAnsi="Arial Black" w:cs="Times New Roman"/>
                <w:i/>
                <w:highlight w:val="yellow"/>
              </w:rPr>
            </w:pPr>
            <w:r w:rsidRPr="00293834">
              <w:rPr>
                <w:rFonts w:ascii="Arial Black" w:hAnsi="Arial Black" w:cs="Times New Roman"/>
                <w:i/>
                <w:highlight w:val="yellow"/>
              </w:rPr>
              <w:t xml:space="preserve">«А я иду, </w:t>
            </w:r>
            <w:r w:rsidR="00F277CB" w:rsidRPr="00293834">
              <w:rPr>
                <w:rFonts w:ascii="Arial Black" w:hAnsi="Arial Black" w:cs="Times New Roman"/>
                <w:i/>
                <w:highlight w:val="yellow"/>
              </w:rPr>
              <w:t>шагаю</w:t>
            </w:r>
            <w:r w:rsidRPr="00293834">
              <w:rPr>
                <w:rFonts w:ascii="Arial Black" w:hAnsi="Arial Black" w:cs="Times New Roman"/>
                <w:i/>
                <w:highlight w:val="yellow"/>
              </w:rPr>
              <w:t xml:space="preserve"> по Москве…»</w:t>
            </w:r>
          </w:p>
          <w:p w:rsidR="0095209F" w:rsidRPr="00293834" w:rsidRDefault="0095209F" w:rsidP="003F6B1A">
            <w:pPr>
              <w:ind w:firstLine="709"/>
              <w:jc w:val="center"/>
              <w:rPr>
                <w:rFonts w:ascii="Arial Black" w:hAnsi="Arial Black" w:cs="Times New Roman"/>
                <w:i/>
                <w:highlight w:val="yellow"/>
              </w:rPr>
            </w:pPr>
          </w:p>
        </w:tc>
      </w:tr>
      <w:tr w:rsidR="00BE697C" w:rsidTr="0095209F">
        <w:tc>
          <w:tcPr>
            <w:tcW w:w="4927" w:type="dxa"/>
          </w:tcPr>
          <w:p w:rsidR="00BE697C" w:rsidRPr="00BE697C" w:rsidRDefault="00E35D1C" w:rsidP="00830325">
            <w:pPr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BE697C" w:rsidRPr="00BE697C">
              <w:rPr>
                <w:rFonts w:ascii="Times New Roman" w:hAnsi="Times New Roman" w:cs="Times New Roman"/>
                <w:b/>
              </w:rPr>
              <w:t>Эдуард,  нам стало известно, что ты вместе с Любовью Михайловной Гартман ездил в Москву по приглашению Кремля на елку. Почему выбор пал на тебя?</w:t>
            </w:r>
          </w:p>
          <w:p w:rsidR="00BE697C" w:rsidRPr="00BE697C" w:rsidRDefault="00BE697C" w:rsidP="00830325">
            <w:pPr>
              <w:ind w:firstLine="567"/>
              <w:rPr>
                <w:rFonts w:ascii="Times New Roman" w:hAnsi="Times New Roman" w:cs="Times New Roman"/>
              </w:rPr>
            </w:pPr>
          </w:p>
          <w:p w:rsidR="00BE697C" w:rsidRPr="00BE697C" w:rsidRDefault="00E35D1C" w:rsidP="00830325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E697C" w:rsidRPr="00BE697C">
              <w:rPr>
                <w:rFonts w:ascii="Times New Roman" w:hAnsi="Times New Roman" w:cs="Times New Roman"/>
              </w:rPr>
              <w:t>Я попал в Москву, потому что мои мама и папа участвовали в Чеченской войне.</w:t>
            </w:r>
          </w:p>
          <w:p w:rsidR="00BE697C" w:rsidRPr="00BE697C" w:rsidRDefault="00BE697C" w:rsidP="00830325">
            <w:pPr>
              <w:ind w:firstLine="567"/>
              <w:rPr>
                <w:rFonts w:ascii="Times New Roman" w:hAnsi="Times New Roman" w:cs="Times New Roman"/>
              </w:rPr>
            </w:pPr>
          </w:p>
          <w:p w:rsidR="00BE697C" w:rsidRPr="00BE697C" w:rsidRDefault="00E35D1C" w:rsidP="00830325">
            <w:pPr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BE697C" w:rsidRPr="00BE697C">
              <w:rPr>
                <w:rFonts w:ascii="Times New Roman" w:hAnsi="Times New Roman" w:cs="Times New Roman"/>
                <w:b/>
              </w:rPr>
              <w:t>Что интересного ты видел в Москве?</w:t>
            </w:r>
          </w:p>
          <w:p w:rsidR="00BE697C" w:rsidRPr="00BE697C" w:rsidRDefault="00BE697C" w:rsidP="00830325">
            <w:pPr>
              <w:ind w:firstLine="567"/>
              <w:rPr>
                <w:rFonts w:ascii="Times New Roman" w:hAnsi="Times New Roman" w:cs="Times New Roman"/>
                <w:b/>
              </w:rPr>
            </w:pPr>
          </w:p>
          <w:p w:rsidR="00BE697C" w:rsidRPr="00BE697C" w:rsidRDefault="00E35D1C" w:rsidP="00830325">
            <w:pPr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E697C" w:rsidRPr="00BE697C">
              <w:rPr>
                <w:rFonts w:ascii="Times New Roman" w:hAnsi="Times New Roman" w:cs="Times New Roman"/>
              </w:rPr>
              <w:t>На Кремлевской елке было  много народу, все время подъезжали участники праздника. Выступающие читали стихи, пели песни. За 2 часа до елки мы принимали участие в различных конкурсах.</w:t>
            </w:r>
          </w:p>
          <w:p w:rsidR="00BE697C" w:rsidRPr="00BE697C" w:rsidRDefault="0095209F" w:rsidP="0083032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оскве мы</w:t>
            </w:r>
            <w:r w:rsidR="00BE697C" w:rsidRPr="00BE697C">
              <w:rPr>
                <w:rFonts w:ascii="Times New Roman" w:hAnsi="Times New Roman" w:cs="Times New Roman"/>
              </w:rPr>
              <w:t xml:space="preserve"> посетил</w:t>
            </w:r>
            <w:r>
              <w:rPr>
                <w:rFonts w:ascii="Times New Roman" w:hAnsi="Times New Roman" w:cs="Times New Roman"/>
              </w:rPr>
              <w:t>и</w:t>
            </w:r>
            <w:r w:rsidR="00BE697C" w:rsidRPr="00BE697C">
              <w:rPr>
                <w:rFonts w:ascii="Times New Roman" w:hAnsi="Times New Roman" w:cs="Times New Roman"/>
              </w:rPr>
              <w:t xml:space="preserve"> Соборы Кремля,  Оружейную палату и  Музей космонавтики.</w:t>
            </w:r>
          </w:p>
          <w:p w:rsidR="00BE697C" w:rsidRPr="00BE697C" w:rsidRDefault="00830325" w:rsidP="0083032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 мы </w:t>
            </w:r>
            <w:r w:rsidR="00BE697C" w:rsidRPr="00BE697C">
              <w:rPr>
                <w:rFonts w:ascii="Times New Roman" w:hAnsi="Times New Roman" w:cs="Times New Roman"/>
              </w:rPr>
              <w:t xml:space="preserve"> на 27 этаже в номере люкс. В определенное время ходили в столовую, в которой нас радовали вкусной едой.</w:t>
            </w:r>
          </w:p>
          <w:p w:rsidR="00BE697C" w:rsidRPr="00BE697C" w:rsidRDefault="00BE697C" w:rsidP="0083032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BE697C">
              <w:rPr>
                <w:rFonts w:ascii="Times New Roman" w:hAnsi="Times New Roman" w:cs="Times New Roman"/>
              </w:rPr>
              <w:t xml:space="preserve">В Оружейной палате я видел шапку Мономаха,  рыцарские доспехи и оружие, кареты Екатерины </w:t>
            </w:r>
            <w:r w:rsidRPr="00BE697C">
              <w:rPr>
                <w:rFonts w:ascii="Times New Roman" w:hAnsi="Times New Roman" w:cs="Times New Roman"/>
                <w:lang w:val="en-US"/>
              </w:rPr>
              <w:t>I</w:t>
            </w:r>
            <w:r w:rsidRPr="00BE697C">
              <w:rPr>
                <w:rFonts w:ascii="Times New Roman" w:hAnsi="Times New Roman" w:cs="Times New Roman"/>
              </w:rPr>
              <w:t xml:space="preserve">, Екатерины </w:t>
            </w:r>
            <w:r w:rsidRPr="00BE697C">
              <w:rPr>
                <w:rFonts w:ascii="Times New Roman" w:hAnsi="Times New Roman" w:cs="Times New Roman"/>
                <w:lang w:val="en-US"/>
              </w:rPr>
              <w:t>II</w:t>
            </w:r>
            <w:r w:rsidRPr="00BE697C">
              <w:rPr>
                <w:rFonts w:ascii="Times New Roman" w:hAnsi="Times New Roman" w:cs="Times New Roman"/>
              </w:rPr>
              <w:t>, их платья, красивую посуду и яйца Фаберже. В музее космонавтики были представлены  скафандры, модели ракет, спутников и многое другое.</w:t>
            </w:r>
          </w:p>
          <w:p w:rsidR="00BE697C" w:rsidRPr="00BE697C" w:rsidRDefault="00BE697C" w:rsidP="00830325">
            <w:pPr>
              <w:ind w:firstLine="567"/>
              <w:rPr>
                <w:rFonts w:ascii="Times New Roman" w:hAnsi="Times New Roman" w:cs="Times New Roman"/>
              </w:rPr>
            </w:pPr>
          </w:p>
          <w:p w:rsidR="00BE697C" w:rsidRPr="00BE697C" w:rsidRDefault="00E35D1C" w:rsidP="00830325">
            <w:pPr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BE697C" w:rsidRPr="00BE697C">
              <w:rPr>
                <w:rFonts w:ascii="Times New Roman" w:hAnsi="Times New Roman" w:cs="Times New Roman"/>
                <w:b/>
              </w:rPr>
              <w:t>Что вы делали в свободное время?</w:t>
            </w:r>
          </w:p>
          <w:p w:rsidR="00BE697C" w:rsidRPr="00BE697C" w:rsidRDefault="00BE697C" w:rsidP="00830325">
            <w:pPr>
              <w:ind w:firstLine="567"/>
              <w:rPr>
                <w:rFonts w:ascii="Times New Roman" w:hAnsi="Times New Roman" w:cs="Times New Roman"/>
              </w:rPr>
            </w:pPr>
          </w:p>
          <w:p w:rsidR="00BE697C" w:rsidRPr="00BE697C" w:rsidRDefault="00E35D1C" w:rsidP="00830325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E697C" w:rsidRPr="00BE697C">
              <w:rPr>
                <w:rFonts w:ascii="Times New Roman" w:hAnsi="Times New Roman" w:cs="Times New Roman"/>
              </w:rPr>
              <w:t>В свободное время мы гуляли по Москве или отдыхали в гостинице.</w:t>
            </w:r>
          </w:p>
          <w:p w:rsidR="00BE697C" w:rsidRPr="00BE697C" w:rsidRDefault="00BE697C" w:rsidP="00830325">
            <w:pPr>
              <w:ind w:firstLine="567"/>
              <w:rPr>
                <w:rFonts w:ascii="Times New Roman" w:hAnsi="Times New Roman" w:cs="Times New Roman"/>
              </w:rPr>
            </w:pPr>
          </w:p>
          <w:p w:rsidR="00BE697C" w:rsidRPr="00BE697C" w:rsidRDefault="00E35D1C" w:rsidP="00830325">
            <w:pPr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BE697C" w:rsidRPr="00BE697C">
              <w:rPr>
                <w:rFonts w:ascii="Times New Roman" w:hAnsi="Times New Roman" w:cs="Times New Roman"/>
                <w:b/>
              </w:rPr>
              <w:t>Получил ли ты награды?</w:t>
            </w:r>
          </w:p>
          <w:p w:rsidR="00BE697C" w:rsidRPr="00BE697C" w:rsidRDefault="00BE697C" w:rsidP="00830325">
            <w:pPr>
              <w:ind w:firstLine="567"/>
              <w:rPr>
                <w:rFonts w:ascii="Times New Roman" w:hAnsi="Times New Roman" w:cs="Times New Roman"/>
              </w:rPr>
            </w:pPr>
          </w:p>
          <w:p w:rsidR="00BE697C" w:rsidRPr="00BE697C" w:rsidRDefault="00E35D1C" w:rsidP="0083032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E697C" w:rsidRPr="00BE697C">
              <w:rPr>
                <w:rFonts w:ascii="Times New Roman" w:hAnsi="Times New Roman" w:cs="Times New Roman"/>
              </w:rPr>
              <w:t>Когда  мы приехали домой, в школе Любовь Михайловна передала мне Почетный значок, так как в Москве из-за большого количества награждаемых их не успели вручить.</w:t>
            </w:r>
          </w:p>
          <w:p w:rsidR="00BE697C" w:rsidRPr="00BE697C" w:rsidRDefault="00BE697C" w:rsidP="00830325">
            <w:pPr>
              <w:ind w:firstLine="567"/>
              <w:rPr>
                <w:rFonts w:ascii="Times New Roman" w:hAnsi="Times New Roman" w:cs="Times New Roman"/>
                <w:b/>
              </w:rPr>
            </w:pPr>
          </w:p>
          <w:p w:rsidR="00BE697C" w:rsidRPr="00BE697C" w:rsidRDefault="00E35D1C" w:rsidP="00830325">
            <w:pPr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BE697C" w:rsidRPr="00BE697C">
              <w:rPr>
                <w:rFonts w:ascii="Times New Roman" w:hAnsi="Times New Roman" w:cs="Times New Roman"/>
                <w:b/>
              </w:rPr>
              <w:t>Что бы ты пожелал учащимся своей родной школы?</w:t>
            </w:r>
          </w:p>
          <w:p w:rsidR="00BE697C" w:rsidRPr="00BE697C" w:rsidRDefault="00BE697C" w:rsidP="00830325">
            <w:pPr>
              <w:ind w:firstLine="567"/>
              <w:rPr>
                <w:rFonts w:ascii="Times New Roman" w:hAnsi="Times New Roman" w:cs="Times New Roman"/>
              </w:rPr>
            </w:pPr>
          </w:p>
          <w:p w:rsidR="00BE697C" w:rsidRPr="00BE697C" w:rsidRDefault="00E35D1C" w:rsidP="00830325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E697C" w:rsidRPr="00BE697C">
              <w:rPr>
                <w:rFonts w:ascii="Times New Roman" w:hAnsi="Times New Roman" w:cs="Times New Roman"/>
              </w:rPr>
              <w:t>Я желаю всем успехов, крепкого здоровья и хороших оценок.</w:t>
            </w:r>
          </w:p>
          <w:p w:rsidR="00BE697C" w:rsidRPr="00BE697C" w:rsidRDefault="00BE697C" w:rsidP="003F6B1A">
            <w:pPr>
              <w:rPr>
                <w:rFonts w:ascii="Times New Roman" w:hAnsi="Times New Roman" w:cs="Times New Roman"/>
              </w:rPr>
            </w:pPr>
          </w:p>
          <w:p w:rsidR="003F6B1A" w:rsidRDefault="003F6B1A" w:rsidP="00BE697C">
            <w:pPr>
              <w:ind w:firstLine="709"/>
              <w:jc w:val="right"/>
              <w:rPr>
                <w:rFonts w:ascii="Times New Roman" w:hAnsi="Times New Roman" w:cs="Times New Roman"/>
              </w:rPr>
            </w:pPr>
          </w:p>
          <w:p w:rsidR="00BE697C" w:rsidRPr="00BE697C" w:rsidRDefault="00BE697C" w:rsidP="00BE697C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BE697C">
              <w:rPr>
                <w:rFonts w:ascii="Times New Roman" w:hAnsi="Times New Roman" w:cs="Times New Roman"/>
              </w:rPr>
              <w:t xml:space="preserve">Интервью взяли </w:t>
            </w:r>
          </w:p>
          <w:p w:rsidR="00830325" w:rsidRDefault="00BE697C" w:rsidP="00F277CB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BE697C">
              <w:rPr>
                <w:rFonts w:ascii="Times New Roman" w:hAnsi="Times New Roman" w:cs="Times New Roman"/>
              </w:rPr>
              <w:t xml:space="preserve"> Дружинина Е., Иванова А., </w:t>
            </w:r>
          </w:p>
          <w:p w:rsidR="00BE697C" w:rsidRPr="00F277CB" w:rsidRDefault="00BE697C" w:rsidP="00F277CB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BE697C">
              <w:rPr>
                <w:rFonts w:ascii="Times New Roman" w:hAnsi="Times New Roman" w:cs="Times New Roman"/>
              </w:rPr>
              <w:t>учащиеся 5 «А» класса</w:t>
            </w:r>
          </w:p>
        </w:tc>
        <w:tc>
          <w:tcPr>
            <w:tcW w:w="4927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68"/>
            </w:tblGrid>
            <w:tr w:rsidR="00BE697C" w:rsidTr="0095209F">
              <w:tc>
                <w:tcPr>
                  <w:tcW w:w="4696" w:type="dxa"/>
                </w:tcPr>
                <w:p w:rsidR="00BE697C" w:rsidRDefault="00F277CB" w:rsidP="00C5490D">
                  <w:pPr>
                    <w:jc w:val="center"/>
                  </w:pPr>
                  <w:r w:rsidRPr="00F277C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21706" cy="2962275"/>
                        <wp:effectExtent l="19050" t="0" r="7144" b="0"/>
                        <wp:docPr id="13" name="Рисунок 5" descr="H:\москва\P10102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:\москва\P10102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4717" cy="2966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697C" w:rsidTr="0095209F">
              <w:tc>
                <w:tcPr>
                  <w:tcW w:w="4696" w:type="dxa"/>
                </w:tcPr>
                <w:p w:rsidR="00BE697C" w:rsidRDefault="00BE697C" w:rsidP="00C5490D">
                  <w:pPr>
                    <w:jc w:val="center"/>
                  </w:pPr>
                </w:p>
                <w:p w:rsidR="00BE697C" w:rsidRDefault="00F277CB" w:rsidP="00C5490D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19400" cy="2113827"/>
                        <wp:effectExtent l="19050" t="0" r="0" b="0"/>
                        <wp:docPr id="12" name="Рисунок 4" descr="H:\москва\P10102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:\москва\P10102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0050" cy="2114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697C" w:rsidTr="0095209F">
              <w:tc>
                <w:tcPr>
                  <w:tcW w:w="4696" w:type="dxa"/>
                </w:tcPr>
                <w:p w:rsidR="00BE697C" w:rsidRDefault="00BE697C" w:rsidP="00C5490D">
                  <w:pPr>
                    <w:jc w:val="center"/>
                  </w:pPr>
                </w:p>
                <w:p w:rsidR="00F277CB" w:rsidRDefault="00F277CB" w:rsidP="00C5490D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34707" cy="2200275"/>
                        <wp:effectExtent l="19050" t="0" r="0" b="0"/>
                        <wp:docPr id="11" name="Рисунок 7" descr="H:\москва\P10102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:\москва\P10102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9542" cy="220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E697C" w:rsidRDefault="00BE697C" w:rsidP="00C5490D">
            <w:pPr>
              <w:jc w:val="center"/>
            </w:pPr>
          </w:p>
        </w:tc>
      </w:tr>
    </w:tbl>
    <w:p w:rsidR="003F6B1A" w:rsidRDefault="003F6B1A" w:rsidP="003F6B1A"/>
    <w:p w:rsidR="009E16FC" w:rsidRDefault="009E16FC" w:rsidP="003F6B1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E16FC" w:rsidTr="0095209F">
        <w:tc>
          <w:tcPr>
            <w:tcW w:w="9854" w:type="dxa"/>
            <w:gridSpan w:val="2"/>
          </w:tcPr>
          <w:p w:rsidR="009E16FC" w:rsidRDefault="008B1234" w:rsidP="008B1234">
            <w:pPr>
              <w:jc w:val="center"/>
              <w:rPr>
                <w:rFonts w:ascii="Arial Black" w:hAnsi="Arial Black"/>
                <w:i/>
              </w:rPr>
            </w:pPr>
            <w:r w:rsidRPr="008B1234">
              <w:rPr>
                <w:rFonts w:ascii="Arial Black" w:hAnsi="Arial Black"/>
                <w:i/>
                <w:highlight w:val="yellow"/>
              </w:rPr>
              <w:t>Наши увлечения</w:t>
            </w:r>
          </w:p>
          <w:p w:rsidR="0095209F" w:rsidRPr="008B1234" w:rsidRDefault="0095209F" w:rsidP="008B1234">
            <w:pPr>
              <w:jc w:val="center"/>
              <w:rPr>
                <w:rFonts w:ascii="Arial Black" w:hAnsi="Arial Black"/>
                <w:i/>
              </w:rPr>
            </w:pPr>
          </w:p>
        </w:tc>
      </w:tr>
      <w:tr w:rsidR="009E16FC" w:rsidTr="0095209F">
        <w:tc>
          <w:tcPr>
            <w:tcW w:w="4927" w:type="dxa"/>
            <w:vMerge w:val="restart"/>
          </w:tcPr>
          <w:p w:rsidR="008B1234" w:rsidRPr="008F37AE" w:rsidRDefault="0095209F" w:rsidP="00293834">
            <w:pPr>
              <w:ind w:firstLine="567"/>
              <w:jc w:val="center"/>
              <w:rPr>
                <w:rFonts w:ascii="Arial Black" w:hAnsi="Arial Black" w:cs="Times New Roman"/>
                <w:i/>
              </w:rPr>
            </w:pPr>
            <w:r>
              <w:rPr>
                <w:rFonts w:ascii="Arial Black" w:hAnsi="Arial Black" w:cs="Times New Roman"/>
                <w:i/>
                <w:highlight w:val="yellow"/>
              </w:rPr>
              <w:t xml:space="preserve">Огород </w:t>
            </w:r>
            <w:r w:rsidR="00EC6A30">
              <w:rPr>
                <w:rFonts w:ascii="Arial Black" w:hAnsi="Arial Black" w:cs="Times New Roman"/>
                <w:i/>
                <w:highlight w:val="yellow"/>
              </w:rPr>
              <w:t>–</w:t>
            </w:r>
            <w:r>
              <w:rPr>
                <w:rFonts w:ascii="Arial Black" w:hAnsi="Arial Black" w:cs="Times New Roman"/>
                <w:i/>
                <w:highlight w:val="yellow"/>
              </w:rPr>
              <w:t xml:space="preserve"> </w:t>
            </w:r>
            <w:r w:rsidR="00293834" w:rsidRPr="00293834">
              <w:rPr>
                <w:rFonts w:ascii="Arial Black" w:hAnsi="Arial Black" w:cs="Times New Roman"/>
                <w:i/>
                <w:highlight w:val="yellow"/>
              </w:rPr>
              <w:t>руками</w:t>
            </w:r>
            <w:r w:rsidR="00EC6A30">
              <w:rPr>
                <w:rFonts w:ascii="Arial Black" w:hAnsi="Arial Black" w:cs="Times New Roman"/>
                <w:i/>
                <w:highlight w:val="yellow"/>
              </w:rPr>
              <w:t xml:space="preserve"> 1 «В»</w:t>
            </w:r>
            <w:r w:rsidR="00293834" w:rsidRPr="00293834">
              <w:rPr>
                <w:rFonts w:ascii="Arial Black" w:hAnsi="Arial Black" w:cs="Times New Roman"/>
                <w:i/>
                <w:highlight w:val="yellow"/>
              </w:rPr>
              <w:t>!</w:t>
            </w:r>
          </w:p>
          <w:p w:rsidR="008B1234" w:rsidRDefault="008B1234" w:rsidP="009E16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6FC" w:rsidRPr="00237AC8" w:rsidRDefault="009E16FC" w:rsidP="0003178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AC8">
              <w:rPr>
                <w:rFonts w:ascii="Times New Roman" w:hAnsi="Times New Roman" w:cs="Times New Roman"/>
                <w:sz w:val="24"/>
                <w:szCs w:val="24"/>
              </w:rPr>
              <w:t xml:space="preserve">С наступлением зимы становится холодно и грустно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7AC8">
              <w:rPr>
                <w:rFonts w:ascii="Times New Roman" w:hAnsi="Times New Roman" w:cs="Times New Roman"/>
                <w:sz w:val="24"/>
                <w:szCs w:val="24"/>
              </w:rPr>
              <w:t xml:space="preserve"> нам так хотелось</w:t>
            </w:r>
            <w:r w:rsidR="00E35D1C">
              <w:rPr>
                <w:rFonts w:ascii="Times New Roman" w:hAnsi="Times New Roman" w:cs="Times New Roman"/>
                <w:sz w:val="24"/>
                <w:szCs w:val="24"/>
              </w:rPr>
              <w:t xml:space="preserve">  сохранить кусочек яркого лета!</w:t>
            </w:r>
            <w:r w:rsidRPr="00237AC8">
              <w:rPr>
                <w:rFonts w:ascii="Times New Roman" w:hAnsi="Times New Roman" w:cs="Times New Roman"/>
                <w:sz w:val="24"/>
                <w:szCs w:val="24"/>
              </w:rPr>
              <w:t xml:space="preserve"> Так возникла идея посадить огород на подоконнике.</w:t>
            </w:r>
          </w:p>
          <w:p w:rsidR="009E16FC" w:rsidRPr="00237AC8" w:rsidRDefault="009E16FC" w:rsidP="0003178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AC8">
              <w:rPr>
                <w:rFonts w:ascii="Times New Roman" w:hAnsi="Times New Roman" w:cs="Times New Roman"/>
                <w:sz w:val="24"/>
                <w:szCs w:val="24"/>
              </w:rPr>
              <w:t xml:space="preserve">Ребята быстро собрали стаканчики для рассады,  я принесли землю. Туктамышева София старалась быстрее съесть дома  сметану, чтобы освободить стаканчик. Артем Ельшин и  Соня Сакиева принесли  не по одному, а по несколько стаканчиков, посеяли семена. Назавтра рано прибежали в школу -  и скорее к стаканчикам: «А где помидоры»?  Оказалось, что они так быстро не растут. Только через несколько дней из земли вылезли маленькие росточки помидоров, зеленые семядоли огурцов. Позже взошла петрушка. Лук быстро зазеленел. </w:t>
            </w:r>
          </w:p>
          <w:p w:rsidR="00E35D1C" w:rsidRDefault="009E16FC" w:rsidP="00E35D1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AC8">
              <w:rPr>
                <w:rFonts w:ascii="Times New Roman" w:hAnsi="Times New Roman" w:cs="Times New Roman"/>
                <w:sz w:val="24"/>
                <w:szCs w:val="24"/>
              </w:rPr>
              <w:t>Дети начали активно ухаживать за огородом. Рассаду помидоров каждый рассаживал в свой стаканчик, обязательно подписывая его.</w:t>
            </w:r>
            <w:r w:rsidR="00E35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785" w:rsidRDefault="009E16FC" w:rsidP="00E35D1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AC8">
              <w:rPr>
                <w:rFonts w:ascii="Times New Roman" w:hAnsi="Times New Roman" w:cs="Times New Roman"/>
                <w:sz w:val="24"/>
                <w:szCs w:val="24"/>
              </w:rPr>
              <w:t xml:space="preserve">Выяснили, чт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r w:rsidRPr="0023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й необходимы такие факторы, как  свет, тепло и</w:t>
            </w:r>
            <w:r w:rsidRPr="00237AC8">
              <w:rPr>
                <w:rFonts w:ascii="Times New Roman" w:hAnsi="Times New Roman" w:cs="Times New Roman"/>
                <w:sz w:val="24"/>
                <w:szCs w:val="24"/>
              </w:rPr>
              <w:t xml:space="preserve"> вода.  Эксперименты доказали это: в темном шкафу рассада вытянулась и была бледная, если не поливать растение, то оно скоро засохнет, на морозе  оно моментально погибнет. Артем Чащин объяснил, что когда жидкость в листочке замерзает, превращается в лед, то приобретает больший объем, поэтому листочек  разрывается, гибнет.  То же самое происходит и со стеблем</w:t>
            </w:r>
            <w:r w:rsidR="008B1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785" w:rsidRDefault="00031785" w:rsidP="000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6FC" w:rsidRDefault="008B1234" w:rsidP="00031785">
            <w:pPr>
              <w:jc w:val="center"/>
            </w:pPr>
            <w:r w:rsidRPr="009E16FC">
              <w:rPr>
                <w:noProof/>
                <w:lang w:eastAsia="ru-RU"/>
              </w:rPr>
              <w:drawing>
                <wp:inline distT="0" distB="0" distL="0" distR="0">
                  <wp:extent cx="2545887" cy="1828800"/>
                  <wp:effectExtent l="19050" t="0" r="6813" b="0"/>
                  <wp:docPr id="65" name="Рисунок 9" descr="C:\Documents and Settings\User\Мои документы\Мои рисунки\2016-02-03\Огород на подоконнике\2015-12-05 Изображение 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Мои документы\Мои рисунки\2016-02-03\Огород на подоконнике\2015-12-05 Изображение 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904" cy="1831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B1234" w:rsidRPr="005227B3" w:rsidRDefault="008B1234" w:rsidP="008B123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B3">
              <w:rPr>
                <w:rFonts w:ascii="Times New Roman" w:hAnsi="Times New Roman" w:cs="Times New Roman"/>
                <w:sz w:val="24"/>
                <w:szCs w:val="24"/>
              </w:rPr>
              <w:t xml:space="preserve">В январе световой день стал увеличиваться, солнышко ярче засветило.  Огуречные растения украшали желтые цветочки, помидоры пошли в рост. Пер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гли зрелости</w:t>
            </w:r>
            <w:r w:rsidRPr="005227B3">
              <w:rPr>
                <w:rFonts w:ascii="Times New Roman" w:hAnsi="Times New Roman" w:cs="Times New Roman"/>
                <w:sz w:val="24"/>
                <w:szCs w:val="24"/>
              </w:rPr>
              <w:t xml:space="preserve">  зеленый лук и петрушка.</w:t>
            </w:r>
          </w:p>
          <w:p w:rsidR="008B1234" w:rsidRDefault="008B1234" w:rsidP="008B123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B3">
              <w:rPr>
                <w:rFonts w:ascii="Times New Roman" w:hAnsi="Times New Roman" w:cs="Times New Roman"/>
                <w:sz w:val="24"/>
                <w:szCs w:val="24"/>
              </w:rPr>
              <w:t>Постепенно с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ревать огурцы. Первый рос медленно, все любовались им и терпеливо ждали. Второй стал расти так быстро,</w:t>
            </w:r>
            <w:r w:rsidR="00E27810">
              <w:rPr>
                <w:rFonts w:ascii="Times New Roman" w:hAnsi="Times New Roman" w:cs="Times New Roman"/>
                <w:sz w:val="24"/>
                <w:szCs w:val="24"/>
              </w:rPr>
              <w:t xml:space="preserve"> что мы просто пришли в восторг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или его длину </w:t>
            </w:r>
            <w:r w:rsidR="00E27810">
              <w:rPr>
                <w:rFonts w:ascii="Times New Roman" w:hAnsi="Times New Roman" w:cs="Times New Roman"/>
                <w:sz w:val="24"/>
                <w:szCs w:val="24"/>
              </w:rPr>
              <w:t xml:space="preserve">– 8 см, через сутки уже 10,5 см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 на 2,5 см. Мы стали караулить: как бы не перерос! Подрастет – устроим пир на весь мир! Помидоры буйно цветут – скоро будем собирать урожай. </w:t>
            </w:r>
          </w:p>
          <w:p w:rsidR="008B1234" w:rsidRDefault="008B1234" w:rsidP="008B123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аем вас в гости, полюбуйтесь нашим чудесным огородом. Может быть,  и </w:t>
            </w:r>
            <w:r w:rsidR="00E2781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 возникнет желание создать кусочек лета на окошке.</w:t>
            </w:r>
            <w:r w:rsidRPr="00522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234" w:rsidRPr="00237AC8" w:rsidRDefault="008B1234" w:rsidP="0095209F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AC8">
              <w:rPr>
                <w:rFonts w:ascii="Times New Roman" w:hAnsi="Times New Roman" w:cs="Times New Roman"/>
                <w:sz w:val="24"/>
                <w:szCs w:val="24"/>
              </w:rPr>
              <w:t>Хмельницкая Т.П.,</w:t>
            </w:r>
          </w:p>
          <w:p w:rsidR="008B1234" w:rsidRDefault="008B1234" w:rsidP="009520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AC8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 1 </w:t>
            </w:r>
            <w:r w:rsidRPr="008B1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AC8">
              <w:rPr>
                <w:rFonts w:ascii="Times New Roman" w:hAnsi="Times New Roman" w:cs="Times New Roman"/>
                <w:sz w:val="24"/>
                <w:szCs w:val="24"/>
              </w:rPr>
              <w:t>«В» класса</w:t>
            </w:r>
          </w:p>
          <w:p w:rsidR="008B1234" w:rsidRDefault="008B1234" w:rsidP="008B123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6FC" w:rsidRDefault="009E16FC" w:rsidP="008B1234">
            <w:pPr>
              <w:jc w:val="center"/>
            </w:pPr>
          </w:p>
        </w:tc>
      </w:tr>
      <w:tr w:rsidR="009E16FC" w:rsidTr="0095209F">
        <w:tc>
          <w:tcPr>
            <w:tcW w:w="4927" w:type="dxa"/>
            <w:vMerge/>
          </w:tcPr>
          <w:p w:rsidR="009E16FC" w:rsidRDefault="009E16FC"/>
        </w:tc>
        <w:tc>
          <w:tcPr>
            <w:tcW w:w="4927" w:type="dxa"/>
          </w:tcPr>
          <w:p w:rsidR="009E16FC" w:rsidRDefault="009E16FC" w:rsidP="009E16FC">
            <w:pPr>
              <w:jc w:val="center"/>
            </w:pPr>
            <w:r w:rsidRPr="009E16FC">
              <w:rPr>
                <w:noProof/>
                <w:lang w:eastAsia="ru-RU"/>
              </w:rPr>
              <w:drawing>
                <wp:inline distT="0" distB="0" distL="0" distR="0">
                  <wp:extent cx="1291590" cy="2293326"/>
                  <wp:effectExtent l="19050" t="0" r="3810" b="0"/>
                  <wp:docPr id="59" name="Рисунок 10" descr="C:\Documents and Settings\User\Мои документы\Мои рисунки\2016-02-03\Огород на подоконнике\2015-12-05 Изображение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Мои документы\Мои рисунки\2016-02-03\Огород на подоконнике\2015-12-05 Изображение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780" cy="229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6FC">
              <w:rPr>
                <w:noProof/>
                <w:lang w:eastAsia="ru-RU"/>
              </w:rPr>
              <w:drawing>
                <wp:inline distT="0" distB="0" distL="0" distR="0">
                  <wp:extent cx="1297940" cy="2304606"/>
                  <wp:effectExtent l="19050" t="0" r="0" b="0"/>
                  <wp:docPr id="60" name="Рисунок 14" descr="C:\Documents and Settings\User\Мои документы\Мои рисунки\2016-02-03\Огород на подоконнике\2015-12-05 Изображение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Мои документы\Мои рисунки\2016-02-03\Огород на подоконнике\2015-12-05 Изображение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8572" cy="2305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234" w:rsidRDefault="008B1234" w:rsidP="008B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34" w:rsidRDefault="008B1234" w:rsidP="008B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6FC" w:rsidRDefault="008B1234" w:rsidP="008B1234">
            <w:pPr>
              <w:jc w:val="center"/>
            </w:pPr>
            <w:r w:rsidRPr="008B12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1595" cy="1465204"/>
                  <wp:effectExtent l="19050" t="0" r="8255" b="0"/>
                  <wp:docPr id="64" name="Рисунок 13" descr="C:\Documents and Settings\User\Мои документы\Мои рисунки\2016-02-03\Огород на подоконнике\2015-12-05 Изображение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Мои документы\Мои рисунки\2016-02-03\Огород на подоконнике\2015-12-05 Изображение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233" cy="1468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234" w:rsidRDefault="008B1234" w:rsidP="003F6B1A"/>
    <w:p w:rsidR="0095209F" w:rsidRDefault="0095209F" w:rsidP="003F6B1A"/>
    <w:p w:rsidR="0095209F" w:rsidRDefault="0095209F" w:rsidP="003F6B1A"/>
    <w:tbl>
      <w:tblPr>
        <w:tblStyle w:val="a3"/>
        <w:tblpPr w:leftFromText="180" w:rightFromText="180" w:vertAnchor="text" w:horzAnchor="margin" w:tblpY="3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C5E5B" w:rsidTr="0095209F">
        <w:tc>
          <w:tcPr>
            <w:tcW w:w="9854" w:type="dxa"/>
            <w:gridSpan w:val="2"/>
          </w:tcPr>
          <w:p w:rsidR="009C5E5B" w:rsidRDefault="009C5E5B" w:rsidP="009E16FC">
            <w:pPr>
              <w:jc w:val="center"/>
              <w:rPr>
                <w:rFonts w:ascii="Arial Black" w:hAnsi="Arial Black"/>
                <w:i/>
              </w:rPr>
            </w:pPr>
            <w:r w:rsidRPr="00EC6A30">
              <w:rPr>
                <w:rFonts w:ascii="Arial Black" w:hAnsi="Arial Black"/>
                <w:i/>
                <w:highlight w:val="yellow"/>
              </w:rPr>
              <w:t>В любое время  года</w:t>
            </w:r>
          </w:p>
          <w:p w:rsidR="00EC6A30" w:rsidRPr="00EC6A30" w:rsidRDefault="00EC6A30" w:rsidP="009E16FC">
            <w:pPr>
              <w:jc w:val="center"/>
              <w:rPr>
                <w:rFonts w:ascii="Arial Black" w:hAnsi="Arial Black"/>
                <w:i/>
              </w:rPr>
            </w:pPr>
          </w:p>
        </w:tc>
      </w:tr>
      <w:tr w:rsidR="009C5E5B" w:rsidTr="0095209F">
        <w:tc>
          <w:tcPr>
            <w:tcW w:w="4927" w:type="dxa"/>
          </w:tcPr>
          <w:p w:rsidR="009C5E5B" w:rsidRDefault="005756B4" w:rsidP="009E16F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9422" cy="2152650"/>
                  <wp:effectExtent l="19050" t="0" r="7128" b="0"/>
                  <wp:docPr id="47" name="Рисунок 47" descr="G:\Сайт Библиотека Творчество\Изображение 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G:\Сайт Библиотека Творчество\Изображение 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995" cy="2156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C5E5B" w:rsidRDefault="009C5E5B" w:rsidP="009E16F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7025" cy="2150418"/>
                  <wp:effectExtent l="19050" t="0" r="9525" b="0"/>
                  <wp:docPr id="9" name="Рисунок 7" descr="Изображение 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88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750" cy="215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E5B" w:rsidTr="0095209F">
        <w:tc>
          <w:tcPr>
            <w:tcW w:w="4927" w:type="dxa"/>
          </w:tcPr>
          <w:p w:rsidR="009C5E5B" w:rsidRDefault="009C5E5B" w:rsidP="009E16FC"/>
          <w:p w:rsidR="001F1200" w:rsidRPr="005756B4" w:rsidRDefault="004C3B3D" w:rsidP="009E16FC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объяснима притягательность зимнего пейзажа. От каждого фото, которыми поделились с нами фотокорреспонденты Конюхов Н. и Недобой М., веет свежестью и чистотой. </w:t>
            </w:r>
          </w:p>
          <w:p w:rsidR="001F1200" w:rsidRPr="005756B4" w:rsidRDefault="004C3B3D" w:rsidP="009E16FC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остановило взгляд фотографа?</w:t>
            </w:r>
            <w:r w:rsidR="001F1200" w:rsidRPr="00575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азывается, зимой средь белого дня можно увидеть солнце, похожее на луну. Не чужды нашим фотокорреспондентам и экологические проблемы.</w:t>
            </w:r>
            <w:r w:rsidRPr="00575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чему </w:t>
            </w:r>
            <w:r w:rsidR="001F1200" w:rsidRPr="00575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граф</w:t>
            </w:r>
            <w:r w:rsidRPr="00575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читает необходимым отснять именно этот объект?  Чем привлек автора хоровод молоденьких сосен? </w:t>
            </w:r>
            <w:r w:rsidR="001F1200" w:rsidRPr="00575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м заинтересовал закат </w:t>
            </w:r>
            <w:r w:rsidR="005756B4" w:rsidRPr="00575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 </w:t>
            </w:r>
            <w:r w:rsidR="00575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ной гладью озера</w:t>
            </w:r>
            <w:r w:rsidR="001F1200" w:rsidRPr="00575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? </w:t>
            </w:r>
          </w:p>
          <w:p w:rsidR="004C3B3D" w:rsidRDefault="001F1200" w:rsidP="009E16FC">
            <w:pPr>
              <w:ind w:firstLine="709"/>
              <w:jc w:val="both"/>
            </w:pPr>
            <w:r w:rsidRPr="00575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Ответить на эти и на многие другие вопросы предстоит нам,  истинным ценителям фотоискусства.</w:t>
            </w:r>
          </w:p>
        </w:tc>
        <w:tc>
          <w:tcPr>
            <w:tcW w:w="4927" w:type="dxa"/>
          </w:tcPr>
          <w:p w:rsidR="009C5E5B" w:rsidRDefault="009C5E5B" w:rsidP="009E16FC"/>
          <w:p w:rsidR="009C5E5B" w:rsidRDefault="009C5E5B" w:rsidP="009E16F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28833" cy="3505200"/>
                  <wp:effectExtent l="19050" t="0" r="67" b="0"/>
                  <wp:docPr id="18" name="Рисунок 13" descr="Изображение 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86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630" cy="350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E5B" w:rsidTr="0095209F">
        <w:tc>
          <w:tcPr>
            <w:tcW w:w="4927" w:type="dxa"/>
          </w:tcPr>
          <w:p w:rsidR="009C5E5B" w:rsidRDefault="009C5E5B" w:rsidP="009E16FC"/>
          <w:p w:rsidR="009C5E5B" w:rsidRDefault="005756B4" w:rsidP="009E16F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87439" cy="1990725"/>
                  <wp:effectExtent l="19050" t="0" r="3411" b="0"/>
                  <wp:docPr id="48" name="Рисунок 48" descr="G:\Сайт Библиотека Творчество\DSC_3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G:\Сайт Библиотека Творчество\DSC_3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997" cy="1989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E5B" w:rsidRDefault="009C5E5B" w:rsidP="009E16FC"/>
        </w:tc>
        <w:tc>
          <w:tcPr>
            <w:tcW w:w="4927" w:type="dxa"/>
          </w:tcPr>
          <w:p w:rsidR="009C5E5B" w:rsidRDefault="009C5E5B" w:rsidP="009E16FC">
            <w:pPr>
              <w:jc w:val="center"/>
              <w:rPr>
                <w:noProof/>
                <w:lang w:eastAsia="ru-RU"/>
              </w:rPr>
            </w:pPr>
          </w:p>
          <w:p w:rsidR="004C3B3D" w:rsidRDefault="004C3B3D" w:rsidP="009E16F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86090" cy="1990725"/>
                  <wp:effectExtent l="19050" t="0" r="4760" b="0"/>
                  <wp:docPr id="24" name="Рисунок 23" descr="DSC_2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959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37" cy="1980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B1A" w:rsidRDefault="003F6B1A">
      <w:r>
        <w:br w:type="page"/>
      </w:r>
    </w:p>
    <w:p w:rsidR="009C5E5B" w:rsidRDefault="009C5E5B"/>
    <w:tbl>
      <w:tblPr>
        <w:tblStyle w:val="a3"/>
        <w:tblpPr w:leftFromText="180" w:rightFromText="180" w:vertAnchor="text" w:horzAnchor="margin" w:tblpY="38"/>
        <w:tblW w:w="0" w:type="auto"/>
        <w:tblLook w:val="04A0"/>
      </w:tblPr>
      <w:tblGrid>
        <w:gridCol w:w="4849"/>
        <w:gridCol w:w="4870"/>
      </w:tblGrid>
      <w:tr w:rsidR="004C3B3D" w:rsidTr="00EC6A30">
        <w:trPr>
          <w:trHeight w:val="580"/>
        </w:trPr>
        <w:tc>
          <w:tcPr>
            <w:tcW w:w="9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7FF" w:rsidRDefault="004C3B3D" w:rsidP="00840F24">
            <w:pPr>
              <w:jc w:val="center"/>
              <w:rPr>
                <w:rFonts w:ascii="Arial Black" w:hAnsi="Arial Black"/>
                <w:i/>
                <w:noProof/>
                <w:lang w:eastAsia="ru-RU"/>
              </w:rPr>
            </w:pPr>
            <w:r w:rsidRPr="00C83672">
              <w:rPr>
                <w:rFonts w:ascii="Arial Black" w:hAnsi="Arial Black"/>
                <w:i/>
                <w:noProof/>
                <w:highlight w:val="yellow"/>
                <w:lang w:eastAsia="ru-RU"/>
              </w:rPr>
              <w:t>Монпансье</w:t>
            </w:r>
          </w:p>
          <w:p w:rsidR="0095209F" w:rsidRPr="00C83672" w:rsidRDefault="0095209F" w:rsidP="00840F24">
            <w:pPr>
              <w:jc w:val="center"/>
              <w:rPr>
                <w:rFonts w:ascii="Arial Black" w:hAnsi="Arial Black"/>
                <w:i/>
                <w:noProof/>
                <w:lang w:eastAsia="ru-RU"/>
              </w:rPr>
            </w:pPr>
          </w:p>
        </w:tc>
      </w:tr>
      <w:tr w:rsidR="004C3B3D" w:rsidTr="00EC6A30">
        <w:trPr>
          <w:trHeight w:val="6586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95209F" w:rsidRPr="0095209F" w:rsidRDefault="0095209F" w:rsidP="0095209F">
            <w:pPr>
              <w:pStyle w:val="aa"/>
              <w:ind w:left="567"/>
              <w:jc w:val="center"/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</w:pPr>
            <w:r w:rsidRPr="0095209F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Длинный анекдот</w:t>
            </w:r>
          </w:p>
          <w:p w:rsidR="0094363C" w:rsidRPr="00F927FF" w:rsidRDefault="004C3B3D" w:rsidP="0095209F">
            <w:pPr>
              <w:pStyle w:val="aa"/>
              <w:numPr>
                <w:ilvl w:val="0"/>
                <w:numId w:val="13"/>
              </w:numPr>
              <w:ind w:left="0" w:firstLine="567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</w:t>
            </w:r>
            <w:r w:rsidR="003C6252"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итатель в детском саду помогает </w:t>
            </w:r>
            <w:r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мальчику натянуть </w:t>
            </w:r>
            <w:r w:rsid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ботинки...</w:t>
            </w:r>
            <w:r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br/>
              <w:t>Он попросил помочь, и здесь было</w:t>
            </w:r>
            <w:r w:rsid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над чем повозиться: </w:t>
            </w:r>
            <w:r w:rsid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ступни </w:t>
            </w:r>
            <w:r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застряли где-то на полпути, и ни туда, ни сюда...</w:t>
            </w:r>
            <w:r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br/>
              <w:t>Когда воспитатель, наконец, натянула второй ботинок, пот с неё лил градом. Она готова была ры</w:t>
            </w:r>
            <w:r w:rsid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дать, когда этот мелкий выдал:</w:t>
            </w:r>
            <w:r w:rsid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br/>
              <w:t>«</w:t>
            </w:r>
            <w:r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А о</w:t>
            </w:r>
            <w:r w:rsid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ни не на той ноге!»</w:t>
            </w:r>
            <w:r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br/>
              <w:t>Действительно, правый ботинок был на левой ноге, а левый на правой... Снять ботинки было не легче, чем надеть...</w:t>
            </w:r>
            <w:r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br/>
              <w:t>Воспита</w:t>
            </w:r>
            <w:r w:rsidR="0094363C"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тель</w:t>
            </w:r>
            <w:r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еле сдерживала себя, натягивая правый ботинок теперь уже на праву</w:t>
            </w:r>
            <w:r w:rsid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ю ногу.</w:t>
            </w:r>
            <w:r w:rsid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br/>
              <w:t>И тут пацан объявляет:</w:t>
            </w:r>
            <w:r w:rsid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br/>
              <w:t>«</w:t>
            </w:r>
            <w:r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Это не мои ботинки</w:t>
            </w:r>
            <w:r w:rsid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!»</w:t>
            </w:r>
            <w:r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br/>
              <w:t>Она с силой прикусила язык, чтобы не наорать ему</w:t>
            </w:r>
            <w:r w:rsidR="0094363C"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: </w:t>
            </w:r>
            <w:r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"ЧТО ТЫ РАНЬШЕ МОЛЧАЛ-ТО???!!!" </w:t>
            </w:r>
          </w:p>
          <w:p w:rsidR="004C3B3D" w:rsidRPr="00C83672" w:rsidRDefault="004C3B3D" w:rsidP="00CB4201">
            <w:pPr>
              <w:ind w:firstLine="567"/>
              <w:rPr>
                <w:rFonts w:ascii="Times New Roman" w:hAnsi="Times New Roman" w:cs="Times New Roman"/>
              </w:rPr>
            </w:pPr>
            <w:r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И снова она полчаса маялась, пытаясь стянуть эти ужасные ботинки. Когда ей </w:t>
            </w:r>
            <w:r w:rsidR="0094363C"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это всё же удалось, он сказал:  «</w:t>
            </w:r>
            <w:r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Это ботинки моего брата. Мама заставила меня носить их</w:t>
            </w:r>
            <w:r w:rsidR="0094363C"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»</w:t>
            </w:r>
            <w:r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.</w:t>
            </w:r>
            <w:r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br/>
              <w:t>Воспита</w:t>
            </w:r>
            <w:r w:rsidR="0094363C"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тельница</w:t>
            </w:r>
            <w:r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уже не знала, смеяться ей или плакать. Собрав последние силы и терпение, она всё же натя</w:t>
            </w:r>
            <w:r w:rsidR="0094363C"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нула ботинки снова и спросила:</w:t>
            </w:r>
            <w:r w:rsidR="0094363C"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br/>
              <w:t>«</w:t>
            </w:r>
            <w:r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А где твои варежки?</w:t>
            </w:r>
            <w:r w:rsidR="0094363C"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»</w:t>
            </w:r>
            <w:r w:rsidR="0094363C"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br/>
              <w:t>На что мальчик ответил:</w:t>
            </w:r>
            <w:r w:rsidR="0094363C"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br/>
              <w:t>«</w:t>
            </w:r>
            <w:r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Я запихал их в носки ботинок...</w:t>
            </w:r>
            <w:r w:rsidR="0094363C"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»</w:t>
            </w:r>
            <w:r w:rsidRPr="00F927F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br/>
              <w:t>Суд над воспитательницей начнётся на следующей неделе...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4C3B3D" w:rsidRDefault="004C3B3D" w:rsidP="00294EE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1160" cy="3171825"/>
                  <wp:effectExtent l="19050" t="0" r="0" b="0"/>
                  <wp:docPr id="25" name="Рисунок 1" descr="http://www.3xaxa.ru/uploads/posts/2012-03/thumbs/1332045094_nw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3xaxa.ru/uploads/posts/2012-03/thumbs/1332045094_nw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508" cy="3176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956" w:rsidRDefault="00001956" w:rsidP="00294EE1">
            <w:pPr>
              <w:jc w:val="center"/>
            </w:pPr>
          </w:p>
          <w:p w:rsidR="004C3B3D" w:rsidRPr="0094363C" w:rsidRDefault="0094363C" w:rsidP="00CB4201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Symbol" w:hAnsi="Symbol"/>
                <w:noProof/>
                <w:lang w:eastAsia="ru-RU"/>
              </w:rPr>
              <w:drawing>
                <wp:inline distT="0" distB="0" distL="0" distR="0">
                  <wp:extent cx="142875" cy="142875"/>
                  <wp:effectExtent l="19050" t="0" r="9525" b="0"/>
                  <wp:docPr id="39" name="Рисунок 31" descr="C:\Program Files\Microsoft Office\MEDIA\OFFICE12\Bullets\BD10263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Program Files\Microsoft Office\MEDIA\OFFICE12\Bullets\BD10263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3B3D" w:rsidRPr="00F927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ж заболел гриппом. Собираюсь ему в нос капли закапать, зашла с сыном в комнату, жду</w:t>
            </w:r>
            <w:r w:rsidR="00F927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4C3B3D" w:rsidRPr="00F927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ка проснется. Сын шепотом говорит:</w:t>
            </w:r>
            <w:r w:rsidR="004C3B3D" w:rsidRPr="00F927F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4C3B3D" w:rsidRPr="00F9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4C3B3D" w:rsidRPr="00F927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Да чего ты ждёшь? Закапывай, пока спит.</w:t>
            </w:r>
            <w:r w:rsidR="004C3B3D" w:rsidRPr="00F927F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4C3B3D" w:rsidRPr="00F9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4C3B3D" w:rsidRPr="00F927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ж сквозь сон:</w:t>
            </w:r>
            <w:r w:rsidR="004C3B3D" w:rsidRPr="00F927F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4C3B3D" w:rsidRPr="00F9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4C3B3D" w:rsidRPr="00F927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Рано меня</w:t>
            </w:r>
            <w:r w:rsidR="00CB4201" w:rsidRPr="00F927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капывать - тело ещё не остыло.</w:t>
            </w:r>
            <w:r w:rsidR="004C3B3D" w:rsidRPr="0094363C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4C3B3D" w:rsidTr="00EC6A30">
        <w:trPr>
          <w:trHeight w:val="2927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4C3B3D" w:rsidRDefault="004C3B3D" w:rsidP="0000195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92400" cy="2019300"/>
                  <wp:effectExtent l="19050" t="0" r="0" b="0"/>
                  <wp:docPr id="27" name="Рисунок 4" descr="Вот так выглядит печаль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от так выглядит печаль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4C3B3D" w:rsidRDefault="004C3B3D" w:rsidP="004C3B3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8784" cy="2019300"/>
                  <wp:effectExtent l="19050" t="0" r="0" b="0"/>
                  <wp:docPr id="29" name="Рисунок 10" descr="Детство без интерн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Детство без интерн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585" cy="2022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B3D" w:rsidTr="00EC6A30">
        <w:trPr>
          <w:trHeight w:val="2430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EC6A30" w:rsidRDefault="00EC6A30" w:rsidP="00EC6A30">
            <w:pPr>
              <w:pStyle w:val="aa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B3D" w:rsidRDefault="004C3B3D" w:rsidP="00CB4201">
            <w:pPr>
              <w:pStyle w:val="aa"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95209F">
              <w:rPr>
                <w:rFonts w:ascii="Times New Roman" w:hAnsi="Times New Roman" w:cs="Times New Roman"/>
                <w:sz w:val="20"/>
                <w:szCs w:val="20"/>
              </w:rPr>
              <w:t>Запись в школьном дневнике: "Ваш ребёнок глотает окончания слов".</w:t>
            </w:r>
            <w:r w:rsidRPr="0095209F">
              <w:rPr>
                <w:rFonts w:ascii="Times New Roman" w:hAnsi="Times New Roman" w:cs="Times New Roman"/>
                <w:sz w:val="20"/>
                <w:szCs w:val="20"/>
              </w:rPr>
              <w:br/>
              <w:t>Ответ родителей: "Знам, ругам".</w:t>
            </w:r>
          </w:p>
          <w:p w:rsidR="00EC6A30" w:rsidRDefault="00EC6A30" w:rsidP="00EC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30" w:rsidRDefault="00EC6A30" w:rsidP="00EC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30" w:rsidRPr="0095209F" w:rsidRDefault="00EC6A30" w:rsidP="00EC6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09F">
              <w:rPr>
                <w:rFonts w:ascii="Times New Roman" w:hAnsi="Times New Roman" w:cs="Times New Roman"/>
                <w:sz w:val="18"/>
                <w:szCs w:val="18"/>
              </w:rPr>
              <w:t>Газета выходит 1 раз в месяц. Тираж 20 экз.</w:t>
            </w:r>
            <w:r w:rsidRPr="009520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</w:p>
          <w:p w:rsidR="00EC6A30" w:rsidRPr="0095209F" w:rsidRDefault="00EC6A30" w:rsidP="00EC6A3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5209F">
              <w:rPr>
                <w:rFonts w:ascii="Times New Roman" w:hAnsi="Times New Roman" w:cs="Times New Roman"/>
                <w:sz w:val="18"/>
                <w:szCs w:val="18"/>
              </w:rPr>
              <w:t>Главный редактор Хлопонина Л.А.,</w:t>
            </w:r>
          </w:p>
          <w:p w:rsidR="00EC6A30" w:rsidRPr="0095209F" w:rsidRDefault="00EC6A30" w:rsidP="00EC6A3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5209F"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ь главного редактора Потапова Д. </w:t>
            </w:r>
          </w:p>
          <w:p w:rsidR="00EC6A30" w:rsidRPr="0095209F" w:rsidRDefault="00EC6A30" w:rsidP="00EC6A3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5209F">
              <w:rPr>
                <w:rFonts w:ascii="Times New Roman" w:hAnsi="Times New Roman" w:cs="Times New Roman"/>
                <w:sz w:val="18"/>
                <w:szCs w:val="18"/>
              </w:rPr>
              <w:t>Фотокорреспонденты Конюхов Н., Недобой М.</w:t>
            </w:r>
          </w:p>
          <w:p w:rsidR="00EC6A30" w:rsidRPr="00EC6A30" w:rsidRDefault="00EC6A30" w:rsidP="00EC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09F">
              <w:rPr>
                <w:rFonts w:ascii="Times New Roman" w:hAnsi="Times New Roman" w:cs="Times New Roman"/>
                <w:sz w:val="18"/>
                <w:szCs w:val="18"/>
              </w:rPr>
              <w:t xml:space="preserve"> Тел. 89502709965</w:t>
            </w:r>
            <w:r w:rsidRPr="009520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C6A30" w:rsidRPr="00EC6A30" w:rsidRDefault="00EC6A30" w:rsidP="00EC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95209F" w:rsidRDefault="0095209F" w:rsidP="0095209F">
            <w:pPr>
              <w:pStyle w:val="aa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B3D" w:rsidRDefault="004C3B3D" w:rsidP="00CB4201">
            <w:pPr>
              <w:pStyle w:val="aa"/>
              <w:numPr>
                <w:ilvl w:val="0"/>
                <w:numId w:val="14"/>
              </w:numPr>
              <w:ind w:left="0" w:firstLine="567"/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</w:pPr>
            <w:r w:rsidRPr="0095209F">
              <w:rPr>
                <w:rFonts w:ascii="Times New Roman" w:hAnsi="Times New Roman" w:cs="Times New Roman"/>
                <w:sz w:val="20"/>
                <w:szCs w:val="20"/>
              </w:rPr>
              <w:t>Русские дети суровы. Они ждут температуру -30, когда отменяют уроки в школе и можно пойти погулять на улице!</w:t>
            </w:r>
            <w:r w:rsidRPr="0095209F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6A30" w:rsidRDefault="00EC6A30" w:rsidP="00EC6A30">
            <w:pPr>
              <w:pStyle w:val="aa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30" w:rsidRDefault="00EC6A30" w:rsidP="00EC6A30">
            <w:pPr>
              <w:pStyle w:val="aa"/>
              <w:numPr>
                <w:ilvl w:val="0"/>
                <w:numId w:val="15"/>
              </w:numPr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95209F">
              <w:rPr>
                <w:rFonts w:ascii="Times New Roman" w:hAnsi="Times New Roman" w:cs="Times New Roman"/>
                <w:sz w:val="20"/>
                <w:szCs w:val="20"/>
              </w:rPr>
              <w:t>Это давно забытое чувство, когда отец ушёл в школу на родительское собрание, а ты в курсе, что у тебя по всем предметам двойки, и ты сидишь так перед компьютером и думаешь, во что бы ещё напоследок поиграть?</w:t>
            </w:r>
          </w:p>
          <w:p w:rsidR="00EC6A30" w:rsidRPr="0095209F" w:rsidRDefault="00EC6A30" w:rsidP="00EC6A30">
            <w:pPr>
              <w:pStyle w:val="aa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30" w:rsidRPr="00CB4201" w:rsidTr="00EC6A30">
        <w:trPr>
          <w:trHeight w:val="207"/>
        </w:trPr>
        <w:tc>
          <w:tcPr>
            <w:tcW w:w="9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A30" w:rsidRPr="0095209F" w:rsidRDefault="00EC6A30" w:rsidP="00EC6A30">
            <w:pPr>
              <w:tabs>
                <w:tab w:val="left" w:pos="990"/>
              </w:tabs>
              <w:ind w:firstLine="56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:rsidR="009C5E5B" w:rsidRPr="00CB4201" w:rsidRDefault="009C5E5B" w:rsidP="00EC6A30">
      <w:pPr>
        <w:rPr>
          <w:rFonts w:ascii="Times New Roman" w:hAnsi="Times New Roman" w:cs="Times New Roman"/>
          <w:sz w:val="16"/>
          <w:szCs w:val="16"/>
        </w:rPr>
      </w:pPr>
    </w:p>
    <w:sectPr w:rsidR="009C5E5B" w:rsidRPr="00CB4201" w:rsidSect="00B31C6E">
      <w:footerReference w:type="default" r:id="rId35"/>
      <w:pgSz w:w="11906" w:h="16838"/>
      <w:pgMar w:top="1134" w:right="1134" w:bottom="1134" w:left="1134" w:header="709" w:footer="709" w:gutter="0"/>
      <w:pgBorders w:offsetFrom="page">
        <w:top w:val="thinThickSmallGap" w:sz="24" w:space="24" w:color="632423" w:themeColor="accent2" w:themeShade="80"/>
        <w:left w:val="thinThickSmallGap" w:sz="24" w:space="24" w:color="632423" w:themeColor="accent2" w:themeShade="80"/>
        <w:bottom w:val="thickThinSmallGap" w:sz="24" w:space="24" w:color="632423" w:themeColor="accent2" w:themeShade="80"/>
        <w:right w:val="thickThinSmallGap" w:sz="24" w:space="24" w:color="632423" w:themeColor="accent2" w:themeShade="8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F1A" w:rsidRDefault="00EA7F1A" w:rsidP="00041B96">
      <w:pPr>
        <w:spacing w:after="0"/>
      </w:pPr>
      <w:r>
        <w:separator/>
      </w:r>
    </w:p>
  </w:endnote>
  <w:endnote w:type="continuationSeparator" w:id="1">
    <w:p w:rsidR="00EA7F1A" w:rsidRDefault="00EA7F1A" w:rsidP="00041B9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681"/>
      <w:docPartObj>
        <w:docPartGallery w:val="Page Numbers (Bottom of Page)"/>
        <w:docPartUnique/>
      </w:docPartObj>
    </w:sdtPr>
    <w:sdtContent>
      <w:p w:rsidR="00B31C6E" w:rsidRDefault="00397C18">
        <w:pPr>
          <w:pStyle w:val="a8"/>
          <w:jc w:val="right"/>
        </w:pPr>
        <w:fldSimple w:instr=" PAGE   \* MERGEFORMAT ">
          <w:r w:rsidR="009258A1">
            <w:rPr>
              <w:noProof/>
            </w:rPr>
            <w:t>3</w:t>
          </w:r>
        </w:fldSimple>
      </w:p>
    </w:sdtContent>
  </w:sdt>
  <w:p w:rsidR="00041B96" w:rsidRDefault="00041B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F1A" w:rsidRDefault="00EA7F1A" w:rsidP="00041B96">
      <w:pPr>
        <w:spacing w:after="0"/>
      </w:pPr>
      <w:r>
        <w:separator/>
      </w:r>
    </w:p>
  </w:footnote>
  <w:footnote w:type="continuationSeparator" w:id="1">
    <w:p w:rsidR="00EA7F1A" w:rsidRDefault="00EA7F1A" w:rsidP="00041B9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8" type="#_x0000_t75" style="width:11.05pt;height:11.05pt;visibility:visible;mso-wrap-style:square" o:bullet="t">
        <v:imagedata r:id="rId1" o:title="BD14790_"/>
      </v:shape>
    </w:pict>
  </w:numPicBullet>
  <w:numPicBullet w:numPicBulletId="1">
    <w:pict>
      <v:shape id="Рисунок 19" o:spid="_x0000_i1029" type="#_x0000_t75" style="width:11.05pt;height:11.05pt;visibility:visible;mso-wrap-style:square" o:bullet="t">
        <v:imagedata r:id="rId2" o:title="BD10263_"/>
      </v:shape>
    </w:pict>
  </w:numPicBullet>
  <w:abstractNum w:abstractNumId="0">
    <w:nsid w:val="04BF363B"/>
    <w:multiLevelType w:val="hybridMultilevel"/>
    <w:tmpl w:val="F766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1EF9"/>
    <w:multiLevelType w:val="hybridMultilevel"/>
    <w:tmpl w:val="C292D9FA"/>
    <w:lvl w:ilvl="0" w:tplc="EF90EF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6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7EF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DA1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D03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60E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8CB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42F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12FC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55932E2"/>
    <w:multiLevelType w:val="hybridMultilevel"/>
    <w:tmpl w:val="A6A21122"/>
    <w:lvl w:ilvl="0" w:tplc="BF7C78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967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0F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F42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C9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EEB0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48B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87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422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DA169E0"/>
    <w:multiLevelType w:val="hybridMultilevel"/>
    <w:tmpl w:val="EA3241DC"/>
    <w:lvl w:ilvl="0" w:tplc="FF7039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94E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B8CC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62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A01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D21F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DCE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725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8AE9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F2204DA"/>
    <w:multiLevelType w:val="hybridMultilevel"/>
    <w:tmpl w:val="A2B81558"/>
    <w:lvl w:ilvl="0" w:tplc="465EE5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6F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05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3C9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E8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464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D69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613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AA7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3F65868"/>
    <w:multiLevelType w:val="hybridMultilevel"/>
    <w:tmpl w:val="4FD2B4E6"/>
    <w:lvl w:ilvl="0" w:tplc="8E18BD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611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C26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F6B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21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ACA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32D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9A3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1E12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4546342"/>
    <w:multiLevelType w:val="hybridMultilevel"/>
    <w:tmpl w:val="5D9467D6"/>
    <w:lvl w:ilvl="0" w:tplc="D72687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43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B2A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E45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6AA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00F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F2A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D09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F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E866523"/>
    <w:multiLevelType w:val="hybridMultilevel"/>
    <w:tmpl w:val="9C8E6E70"/>
    <w:lvl w:ilvl="0" w:tplc="599A05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500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E0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7A8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4B3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E255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A1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204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F2F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90F79AD"/>
    <w:multiLevelType w:val="hybridMultilevel"/>
    <w:tmpl w:val="849CF1FE"/>
    <w:lvl w:ilvl="0" w:tplc="2DFC63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7EBB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C4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1A4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0C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C1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0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DC3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6CB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2CD3F3F"/>
    <w:multiLevelType w:val="hybridMultilevel"/>
    <w:tmpl w:val="135C17C8"/>
    <w:lvl w:ilvl="0" w:tplc="C0AAE1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C6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01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6A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A3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EE0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F60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94F2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A4AB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33151BB"/>
    <w:multiLevelType w:val="hybridMultilevel"/>
    <w:tmpl w:val="5F48C546"/>
    <w:lvl w:ilvl="0" w:tplc="A0C055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6E1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27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2E90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EE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3E7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123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A67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90E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50A1DE9"/>
    <w:multiLevelType w:val="hybridMultilevel"/>
    <w:tmpl w:val="744E2FC6"/>
    <w:lvl w:ilvl="0" w:tplc="2ABCD4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42D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5A8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4A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AE9D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A0F6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7EC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41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E067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5822706"/>
    <w:multiLevelType w:val="hybridMultilevel"/>
    <w:tmpl w:val="8E1C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120E0"/>
    <w:multiLevelType w:val="hybridMultilevel"/>
    <w:tmpl w:val="C7DCF9EC"/>
    <w:lvl w:ilvl="0" w:tplc="875C79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3C6F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E9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B65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4F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34A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1ED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E5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A6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7940B2A"/>
    <w:multiLevelType w:val="hybridMultilevel"/>
    <w:tmpl w:val="901E330A"/>
    <w:lvl w:ilvl="0" w:tplc="5ECAF2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5CD6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2A08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704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44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1A72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2E3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05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6A7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C660B34"/>
    <w:multiLevelType w:val="hybridMultilevel"/>
    <w:tmpl w:val="ED44DE72"/>
    <w:lvl w:ilvl="0" w:tplc="44108D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649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FC8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CC8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89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06C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F2C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6D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F2F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C2213FA"/>
    <w:multiLevelType w:val="hybridMultilevel"/>
    <w:tmpl w:val="FEC0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5"/>
  </w:num>
  <w:num w:numId="5">
    <w:abstractNumId w:val="15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21271"/>
    <w:rsid w:val="00001956"/>
    <w:rsid w:val="00031785"/>
    <w:rsid w:val="00041B96"/>
    <w:rsid w:val="000D35D5"/>
    <w:rsid w:val="000D4CA0"/>
    <w:rsid w:val="000F48D2"/>
    <w:rsid w:val="001B5C41"/>
    <w:rsid w:val="001E2988"/>
    <w:rsid w:val="001E67CF"/>
    <w:rsid w:val="001F1200"/>
    <w:rsid w:val="0022105D"/>
    <w:rsid w:val="00221271"/>
    <w:rsid w:val="00237AC8"/>
    <w:rsid w:val="00293834"/>
    <w:rsid w:val="00294EE1"/>
    <w:rsid w:val="00310C82"/>
    <w:rsid w:val="00380168"/>
    <w:rsid w:val="00386378"/>
    <w:rsid w:val="00397C18"/>
    <w:rsid w:val="003C6252"/>
    <w:rsid w:val="003F6B1A"/>
    <w:rsid w:val="004A28EC"/>
    <w:rsid w:val="004C3B3D"/>
    <w:rsid w:val="00540066"/>
    <w:rsid w:val="005756B4"/>
    <w:rsid w:val="005B2690"/>
    <w:rsid w:val="00604B53"/>
    <w:rsid w:val="006356C9"/>
    <w:rsid w:val="006A6558"/>
    <w:rsid w:val="006D410E"/>
    <w:rsid w:val="00721008"/>
    <w:rsid w:val="0078095F"/>
    <w:rsid w:val="00795172"/>
    <w:rsid w:val="00830325"/>
    <w:rsid w:val="00840F24"/>
    <w:rsid w:val="008A5801"/>
    <w:rsid w:val="008B1234"/>
    <w:rsid w:val="008F37AE"/>
    <w:rsid w:val="009258A1"/>
    <w:rsid w:val="0094363C"/>
    <w:rsid w:val="0095209F"/>
    <w:rsid w:val="00973363"/>
    <w:rsid w:val="009B5310"/>
    <w:rsid w:val="009C420E"/>
    <w:rsid w:val="009C5E5B"/>
    <w:rsid w:val="009E16FC"/>
    <w:rsid w:val="00A40908"/>
    <w:rsid w:val="00A85796"/>
    <w:rsid w:val="00B31C6E"/>
    <w:rsid w:val="00B461F0"/>
    <w:rsid w:val="00B83B54"/>
    <w:rsid w:val="00BA7DC3"/>
    <w:rsid w:val="00BE697C"/>
    <w:rsid w:val="00BF3565"/>
    <w:rsid w:val="00C10BA1"/>
    <w:rsid w:val="00C23E12"/>
    <w:rsid w:val="00C4538A"/>
    <w:rsid w:val="00C5490D"/>
    <w:rsid w:val="00C567A3"/>
    <w:rsid w:val="00C83672"/>
    <w:rsid w:val="00CA1030"/>
    <w:rsid w:val="00CA3775"/>
    <w:rsid w:val="00CB4201"/>
    <w:rsid w:val="00D77ED9"/>
    <w:rsid w:val="00D80B43"/>
    <w:rsid w:val="00E045B1"/>
    <w:rsid w:val="00E10714"/>
    <w:rsid w:val="00E171EC"/>
    <w:rsid w:val="00E27810"/>
    <w:rsid w:val="00E35D1C"/>
    <w:rsid w:val="00E5024E"/>
    <w:rsid w:val="00EA7F1A"/>
    <w:rsid w:val="00EC6A30"/>
    <w:rsid w:val="00F277CB"/>
    <w:rsid w:val="00F44BE2"/>
    <w:rsid w:val="00F65352"/>
    <w:rsid w:val="00F8439F"/>
    <w:rsid w:val="00F92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37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637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3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41B9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1B96"/>
  </w:style>
  <w:style w:type="paragraph" w:styleId="a8">
    <w:name w:val="footer"/>
    <w:basedOn w:val="a"/>
    <w:link w:val="a9"/>
    <w:uiPriority w:val="99"/>
    <w:unhideWhenUsed/>
    <w:rsid w:val="00041B9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41B96"/>
  </w:style>
  <w:style w:type="paragraph" w:styleId="aa">
    <w:name w:val="List Paragraph"/>
    <w:basedOn w:val="a"/>
    <w:uiPriority w:val="34"/>
    <w:qFormat/>
    <w:rsid w:val="00BA7DC3"/>
    <w:pPr>
      <w:ind w:left="720"/>
      <w:contextualSpacing/>
    </w:pPr>
  </w:style>
  <w:style w:type="character" w:customStyle="1" w:styleId="apple-converted-space">
    <w:name w:val="apple-converted-space"/>
    <w:basedOn w:val="a0"/>
    <w:rsid w:val="00D77E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gi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4956-034E-448F-B095-E8A9AC73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Андреевна</cp:lastModifiedBy>
  <cp:revision>17</cp:revision>
  <dcterms:created xsi:type="dcterms:W3CDTF">2016-02-03T08:44:00Z</dcterms:created>
  <dcterms:modified xsi:type="dcterms:W3CDTF">2016-02-11T08:08:00Z</dcterms:modified>
</cp:coreProperties>
</file>